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593" w:rsidRDefault="00996D93" w:rsidP="00C755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593">
        <w:rPr>
          <w:rFonts w:ascii="Times New Roman" w:hAnsi="Times New Roman" w:cs="Times New Roman"/>
          <w:b/>
          <w:sz w:val="28"/>
          <w:szCs w:val="28"/>
        </w:rPr>
        <w:t xml:space="preserve">Szkolny Zestaw podręczników i ćwiczeń </w:t>
      </w:r>
      <w:r w:rsidR="001C0693" w:rsidRPr="00C75593">
        <w:rPr>
          <w:rFonts w:ascii="Times New Roman" w:hAnsi="Times New Roman" w:cs="Times New Roman"/>
          <w:b/>
          <w:sz w:val="28"/>
          <w:szCs w:val="28"/>
        </w:rPr>
        <w:t xml:space="preserve">obowiązujący </w:t>
      </w:r>
    </w:p>
    <w:p w:rsidR="00F27060" w:rsidRPr="00C75593" w:rsidRDefault="001C0693" w:rsidP="00C755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593">
        <w:rPr>
          <w:rFonts w:ascii="Times New Roman" w:hAnsi="Times New Roman" w:cs="Times New Roman"/>
          <w:b/>
          <w:sz w:val="28"/>
          <w:szCs w:val="28"/>
        </w:rPr>
        <w:t xml:space="preserve">w Szkole Podstawowej w Lipnicy w roku szkolnym </w:t>
      </w:r>
      <w:r w:rsidR="00996D93" w:rsidRPr="00C75593">
        <w:rPr>
          <w:rFonts w:ascii="Times New Roman" w:hAnsi="Times New Roman" w:cs="Times New Roman"/>
          <w:b/>
          <w:sz w:val="28"/>
          <w:szCs w:val="28"/>
        </w:rPr>
        <w:t>2021</w:t>
      </w:r>
      <w:r w:rsidRPr="00C75593">
        <w:rPr>
          <w:rFonts w:ascii="Times New Roman" w:hAnsi="Times New Roman" w:cs="Times New Roman"/>
          <w:b/>
          <w:sz w:val="28"/>
          <w:szCs w:val="28"/>
        </w:rPr>
        <w:t>/</w:t>
      </w:r>
      <w:r w:rsidR="00996D93" w:rsidRPr="00C75593">
        <w:rPr>
          <w:rFonts w:ascii="Times New Roman" w:hAnsi="Times New Roman" w:cs="Times New Roman"/>
          <w:b/>
          <w:sz w:val="28"/>
          <w:szCs w:val="28"/>
        </w:rPr>
        <w:t>2022</w:t>
      </w:r>
    </w:p>
    <w:p w:rsidR="00F16664" w:rsidRPr="00C75593" w:rsidRDefault="00F16664" w:rsidP="00C75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D93" w:rsidRPr="00C75593" w:rsidRDefault="00996D93" w:rsidP="00C75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593">
        <w:rPr>
          <w:rFonts w:ascii="Times New Roman" w:hAnsi="Times New Roman" w:cs="Times New Roman"/>
          <w:b/>
          <w:sz w:val="24"/>
          <w:szCs w:val="24"/>
        </w:rPr>
        <w:t>O</w:t>
      </w:r>
      <w:r w:rsidR="00C75593" w:rsidRPr="00C75593">
        <w:rPr>
          <w:rFonts w:ascii="Times New Roman" w:hAnsi="Times New Roman" w:cs="Times New Roman"/>
          <w:b/>
          <w:sz w:val="24"/>
          <w:szCs w:val="24"/>
        </w:rPr>
        <w:t xml:space="preserve">dział </w:t>
      </w:r>
      <w:r w:rsidRPr="00C75593">
        <w:rPr>
          <w:rFonts w:ascii="Times New Roman" w:hAnsi="Times New Roman" w:cs="Times New Roman"/>
          <w:b/>
          <w:sz w:val="24"/>
          <w:szCs w:val="24"/>
        </w:rPr>
        <w:t>P</w:t>
      </w:r>
      <w:r w:rsidR="00C75593" w:rsidRPr="00C75593">
        <w:rPr>
          <w:rFonts w:ascii="Times New Roman" w:hAnsi="Times New Roman" w:cs="Times New Roman"/>
          <w:b/>
          <w:sz w:val="24"/>
          <w:szCs w:val="24"/>
        </w:rPr>
        <w:t>rzedszkolny</w:t>
      </w:r>
      <w:r w:rsidRPr="00C75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593" w:rsidRPr="00C75593">
        <w:rPr>
          <w:rFonts w:ascii="Times New Roman" w:hAnsi="Times New Roman" w:cs="Times New Roman"/>
          <w:b/>
          <w:sz w:val="24"/>
          <w:szCs w:val="24"/>
        </w:rPr>
        <w:t>OP</w:t>
      </w:r>
      <w:r w:rsidRPr="00C75593"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838"/>
        <w:gridCol w:w="1701"/>
        <w:gridCol w:w="1985"/>
        <w:gridCol w:w="1842"/>
        <w:gridCol w:w="2694"/>
      </w:tblGrid>
      <w:tr w:rsidR="00996D93" w:rsidRPr="00C75593" w:rsidTr="00BF28AA">
        <w:tc>
          <w:tcPr>
            <w:tcW w:w="1838" w:type="dxa"/>
          </w:tcPr>
          <w:p w:rsidR="00996D93" w:rsidRPr="00C75593" w:rsidRDefault="00996D93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701" w:type="dxa"/>
          </w:tcPr>
          <w:p w:rsidR="00996D93" w:rsidRPr="00C75593" w:rsidRDefault="00996D93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985" w:type="dxa"/>
          </w:tcPr>
          <w:p w:rsidR="00996D93" w:rsidRPr="00C75593" w:rsidRDefault="00996D93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842" w:type="dxa"/>
          </w:tcPr>
          <w:p w:rsidR="00996D93" w:rsidRPr="00C75593" w:rsidRDefault="00996D93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2694" w:type="dxa"/>
          </w:tcPr>
          <w:p w:rsidR="00996D93" w:rsidRPr="00C75593" w:rsidRDefault="00996D93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Nr dopuszczenia</w:t>
            </w:r>
          </w:p>
        </w:tc>
      </w:tr>
      <w:tr w:rsidR="00996D93" w:rsidRPr="00C75593" w:rsidTr="00BF28AA">
        <w:tc>
          <w:tcPr>
            <w:tcW w:w="1838" w:type="dxa"/>
          </w:tcPr>
          <w:p w:rsidR="00996D93" w:rsidRPr="00C75593" w:rsidRDefault="00996D93" w:rsidP="00C7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Wychowanie przedszkolne</w:t>
            </w:r>
          </w:p>
        </w:tc>
        <w:tc>
          <w:tcPr>
            <w:tcW w:w="1701" w:type="dxa"/>
          </w:tcPr>
          <w:p w:rsidR="00996D93" w:rsidRPr="00C75593" w:rsidRDefault="00996D93" w:rsidP="00C7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Beata Gawrońska</w:t>
            </w:r>
          </w:p>
          <w:p w:rsidR="00996D93" w:rsidRPr="00C75593" w:rsidRDefault="00996D93" w:rsidP="00C7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Emilia Raczek</w:t>
            </w:r>
          </w:p>
        </w:tc>
        <w:tc>
          <w:tcPr>
            <w:tcW w:w="1985" w:type="dxa"/>
          </w:tcPr>
          <w:p w:rsidR="00996D93" w:rsidRPr="00C75593" w:rsidRDefault="00996D93" w:rsidP="00C7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„NOWI TROPICIELE”</w:t>
            </w:r>
          </w:p>
          <w:p w:rsidR="00996D93" w:rsidRPr="00C75593" w:rsidRDefault="00996D93" w:rsidP="00C7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CZTEROLATEK</w:t>
            </w:r>
          </w:p>
        </w:tc>
        <w:tc>
          <w:tcPr>
            <w:tcW w:w="1842" w:type="dxa"/>
          </w:tcPr>
          <w:p w:rsidR="00996D93" w:rsidRPr="00C75593" w:rsidRDefault="00996D93" w:rsidP="00C7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694" w:type="dxa"/>
          </w:tcPr>
          <w:p w:rsidR="00996D93" w:rsidRPr="00C75593" w:rsidRDefault="00996D93" w:rsidP="00C75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D93" w:rsidRPr="00C75593" w:rsidTr="00BF28AA">
        <w:tc>
          <w:tcPr>
            <w:tcW w:w="1838" w:type="dxa"/>
          </w:tcPr>
          <w:p w:rsidR="00996D93" w:rsidRPr="00C75593" w:rsidRDefault="00996D93" w:rsidP="00C7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701" w:type="dxa"/>
          </w:tcPr>
          <w:p w:rsidR="00996D93" w:rsidRPr="00C75593" w:rsidRDefault="00996D93" w:rsidP="00C75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6D93" w:rsidRPr="00C75593" w:rsidRDefault="00996D93" w:rsidP="00C7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Jesteśmy dziećmi Bożymi</w:t>
            </w:r>
          </w:p>
        </w:tc>
        <w:tc>
          <w:tcPr>
            <w:tcW w:w="1842" w:type="dxa"/>
          </w:tcPr>
          <w:p w:rsidR="00996D93" w:rsidRPr="00C75593" w:rsidRDefault="00996D93" w:rsidP="00C75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96D93" w:rsidRPr="00C75593" w:rsidRDefault="00996D93" w:rsidP="00C7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AZ-03-01/10-RA-1/11</w:t>
            </w:r>
          </w:p>
        </w:tc>
      </w:tr>
    </w:tbl>
    <w:p w:rsidR="007C708E" w:rsidRPr="00C75593" w:rsidRDefault="007C708E" w:rsidP="00C755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D93" w:rsidRPr="00C75593" w:rsidRDefault="00C75593" w:rsidP="00C75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593">
        <w:rPr>
          <w:rFonts w:ascii="Times New Roman" w:hAnsi="Times New Roman" w:cs="Times New Roman"/>
          <w:b/>
          <w:sz w:val="24"/>
          <w:szCs w:val="24"/>
        </w:rPr>
        <w:t xml:space="preserve">Odział Przedszkolny </w:t>
      </w:r>
      <w:r w:rsidR="00996D93" w:rsidRPr="00C75593">
        <w:rPr>
          <w:rFonts w:ascii="Times New Roman" w:hAnsi="Times New Roman" w:cs="Times New Roman"/>
          <w:b/>
          <w:sz w:val="24"/>
          <w:szCs w:val="24"/>
        </w:rPr>
        <w:t>OP II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788"/>
        <w:gridCol w:w="1774"/>
        <w:gridCol w:w="1976"/>
        <w:gridCol w:w="1803"/>
        <w:gridCol w:w="2719"/>
      </w:tblGrid>
      <w:tr w:rsidR="00996D93" w:rsidRPr="00C75593" w:rsidTr="00996D93">
        <w:tc>
          <w:tcPr>
            <w:tcW w:w="1812" w:type="dxa"/>
          </w:tcPr>
          <w:p w:rsidR="00996D93" w:rsidRPr="00C75593" w:rsidRDefault="00996D93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812" w:type="dxa"/>
          </w:tcPr>
          <w:p w:rsidR="00996D93" w:rsidRPr="00C75593" w:rsidRDefault="00996D93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812" w:type="dxa"/>
          </w:tcPr>
          <w:p w:rsidR="00996D93" w:rsidRPr="00C75593" w:rsidRDefault="00996D93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813" w:type="dxa"/>
          </w:tcPr>
          <w:p w:rsidR="00996D93" w:rsidRPr="00C75593" w:rsidRDefault="00996D93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2811" w:type="dxa"/>
          </w:tcPr>
          <w:p w:rsidR="00996D93" w:rsidRPr="00C75593" w:rsidRDefault="00996D93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Nr dopuszczenia</w:t>
            </w:r>
          </w:p>
        </w:tc>
      </w:tr>
      <w:tr w:rsidR="00996D93" w:rsidRPr="00C75593" w:rsidTr="00996D93">
        <w:tc>
          <w:tcPr>
            <w:tcW w:w="1812" w:type="dxa"/>
          </w:tcPr>
          <w:p w:rsidR="00996D93" w:rsidRPr="00C75593" w:rsidRDefault="00996D93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Wychowanie przedszkolne</w:t>
            </w:r>
          </w:p>
        </w:tc>
        <w:tc>
          <w:tcPr>
            <w:tcW w:w="1812" w:type="dxa"/>
          </w:tcPr>
          <w:p w:rsidR="00996D93" w:rsidRPr="00C75593" w:rsidRDefault="00996D93" w:rsidP="00C7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Beata Gawrońska</w:t>
            </w:r>
          </w:p>
          <w:p w:rsidR="00996D93" w:rsidRPr="00C75593" w:rsidRDefault="00996D93" w:rsidP="00C7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Emilia Raczek</w:t>
            </w:r>
          </w:p>
        </w:tc>
        <w:tc>
          <w:tcPr>
            <w:tcW w:w="1812" w:type="dxa"/>
          </w:tcPr>
          <w:p w:rsidR="00996D93" w:rsidRPr="00C75593" w:rsidRDefault="00996D93" w:rsidP="00C7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„NOWI TROPICIELE”</w:t>
            </w:r>
          </w:p>
          <w:p w:rsidR="00996D93" w:rsidRPr="00C75593" w:rsidRDefault="00996D93" w:rsidP="00C7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SZEŚCIOLATEK</w:t>
            </w:r>
          </w:p>
        </w:tc>
        <w:tc>
          <w:tcPr>
            <w:tcW w:w="1813" w:type="dxa"/>
          </w:tcPr>
          <w:p w:rsidR="00996D93" w:rsidRPr="00C75593" w:rsidRDefault="00996D93" w:rsidP="00C7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811" w:type="dxa"/>
          </w:tcPr>
          <w:p w:rsidR="00996D93" w:rsidRPr="00C75593" w:rsidRDefault="00996D93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D93" w:rsidRPr="00C75593" w:rsidTr="00996D93">
        <w:tc>
          <w:tcPr>
            <w:tcW w:w="1812" w:type="dxa"/>
          </w:tcPr>
          <w:p w:rsidR="00996D93" w:rsidRPr="00C75593" w:rsidRDefault="00996D93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Wychowanie przedszkolne</w:t>
            </w:r>
          </w:p>
        </w:tc>
        <w:tc>
          <w:tcPr>
            <w:tcW w:w="1812" w:type="dxa"/>
          </w:tcPr>
          <w:p w:rsidR="00996D93" w:rsidRPr="00C75593" w:rsidRDefault="00996D93" w:rsidP="00C7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Ewa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Wodzicka-Dondziłło</w:t>
            </w:r>
            <w:proofErr w:type="spellEnd"/>
          </w:p>
        </w:tc>
        <w:tc>
          <w:tcPr>
            <w:tcW w:w="1812" w:type="dxa"/>
          </w:tcPr>
          <w:p w:rsidR="00996D93" w:rsidRPr="00C75593" w:rsidRDefault="00996D93" w:rsidP="00C7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Kolorowy start</w:t>
            </w:r>
          </w:p>
        </w:tc>
        <w:tc>
          <w:tcPr>
            <w:tcW w:w="1813" w:type="dxa"/>
          </w:tcPr>
          <w:p w:rsidR="00996D93" w:rsidRPr="00C75593" w:rsidRDefault="00996D93" w:rsidP="00C7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Macmillan</w:t>
            </w:r>
          </w:p>
        </w:tc>
        <w:tc>
          <w:tcPr>
            <w:tcW w:w="2811" w:type="dxa"/>
          </w:tcPr>
          <w:p w:rsidR="00996D93" w:rsidRPr="00C75593" w:rsidRDefault="00996D93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D93" w:rsidRPr="00C75593" w:rsidTr="00996D93">
        <w:tc>
          <w:tcPr>
            <w:tcW w:w="1812" w:type="dxa"/>
          </w:tcPr>
          <w:p w:rsidR="00996D93" w:rsidRPr="00C75593" w:rsidRDefault="00996D93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812" w:type="dxa"/>
          </w:tcPr>
          <w:p w:rsidR="00996D93" w:rsidRPr="00C75593" w:rsidRDefault="00996D93" w:rsidP="00C75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996D93" w:rsidRPr="00C75593" w:rsidRDefault="00996D93" w:rsidP="00C7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Jezus mnie kocha</w:t>
            </w:r>
          </w:p>
        </w:tc>
        <w:tc>
          <w:tcPr>
            <w:tcW w:w="1813" w:type="dxa"/>
          </w:tcPr>
          <w:p w:rsidR="00996D93" w:rsidRPr="00C75593" w:rsidRDefault="00996D93" w:rsidP="00C75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996D93" w:rsidRPr="00C75593" w:rsidRDefault="00996D93" w:rsidP="00C7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AZ-03-03</w:t>
            </w:r>
            <w:r w:rsidR="00E37521" w:rsidRPr="00C75593">
              <w:rPr>
                <w:rFonts w:ascii="Times New Roman" w:hAnsi="Times New Roman" w:cs="Times New Roman"/>
                <w:sz w:val="24"/>
                <w:szCs w:val="24"/>
              </w:rPr>
              <w:t>/2-0</w:t>
            </w:r>
          </w:p>
        </w:tc>
      </w:tr>
    </w:tbl>
    <w:p w:rsidR="00E37521" w:rsidRPr="00C75593" w:rsidRDefault="00E37521" w:rsidP="00C75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521" w:rsidRPr="00C75593" w:rsidRDefault="00E37521" w:rsidP="00C75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593">
        <w:rPr>
          <w:rFonts w:ascii="Times New Roman" w:hAnsi="Times New Roman" w:cs="Times New Roman"/>
          <w:b/>
          <w:sz w:val="24"/>
          <w:szCs w:val="24"/>
        </w:rPr>
        <w:t>KLASA I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2811"/>
      </w:tblGrid>
      <w:tr w:rsidR="00E37521" w:rsidRPr="00C75593" w:rsidTr="00BF28AA">
        <w:tc>
          <w:tcPr>
            <w:tcW w:w="1812" w:type="dxa"/>
          </w:tcPr>
          <w:p w:rsidR="00E37521" w:rsidRPr="00C75593" w:rsidRDefault="00E37521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812" w:type="dxa"/>
          </w:tcPr>
          <w:p w:rsidR="00E37521" w:rsidRPr="00C75593" w:rsidRDefault="00E37521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812" w:type="dxa"/>
          </w:tcPr>
          <w:p w:rsidR="00E37521" w:rsidRPr="00C75593" w:rsidRDefault="00E37521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813" w:type="dxa"/>
          </w:tcPr>
          <w:p w:rsidR="00E37521" w:rsidRPr="00C75593" w:rsidRDefault="00E37521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2811" w:type="dxa"/>
          </w:tcPr>
          <w:p w:rsidR="00E37521" w:rsidRPr="00C75593" w:rsidRDefault="00E37521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Nr dopuszczenia</w:t>
            </w:r>
          </w:p>
        </w:tc>
      </w:tr>
      <w:tr w:rsidR="00E37521" w:rsidRPr="00C75593" w:rsidTr="00BF28AA">
        <w:tc>
          <w:tcPr>
            <w:tcW w:w="1812" w:type="dxa"/>
          </w:tcPr>
          <w:p w:rsidR="00E37521" w:rsidRPr="00C75593" w:rsidRDefault="00E37521" w:rsidP="00C7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1812" w:type="dxa"/>
          </w:tcPr>
          <w:p w:rsidR="00E37521" w:rsidRPr="00C75593" w:rsidRDefault="00E37521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Katarzyna Grodzka</w:t>
            </w:r>
          </w:p>
          <w:p w:rsidR="00E37521" w:rsidRPr="00C75593" w:rsidRDefault="00E37521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Barbara Mazur</w:t>
            </w:r>
          </w:p>
        </w:tc>
        <w:tc>
          <w:tcPr>
            <w:tcW w:w="1812" w:type="dxa"/>
          </w:tcPr>
          <w:p w:rsidR="00E37521" w:rsidRPr="00C75593" w:rsidRDefault="00E37521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„Gra w kolory” kl.1</w:t>
            </w:r>
            <w:r w:rsidR="00F41B43" w:rsidRPr="00C75593">
              <w:rPr>
                <w:rFonts w:ascii="Times New Roman" w:hAnsi="Times New Roman" w:cs="Times New Roman"/>
                <w:sz w:val="24"/>
                <w:szCs w:val="24"/>
              </w:rPr>
              <w:t>-podręcznik</w:t>
            </w:r>
          </w:p>
        </w:tc>
        <w:tc>
          <w:tcPr>
            <w:tcW w:w="1813" w:type="dxa"/>
          </w:tcPr>
          <w:p w:rsidR="00E37521" w:rsidRPr="00C75593" w:rsidRDefault="00E37521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Juka</w:t>
            </w:r>
          </w:p>
        </w:tc>
        <w:tc>
          <w:tcPr>
            <w:tcW w:w="2811" w:type="dxa"/>
          </w:tcPr>
          <w:p w:rsidR="00E37521" w:rsidRPr="00C75593" w:rsidRDefault="00E37521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833/1/2017</w:t>
            </w:r>
          </w:p>
        </w:tc>
      </w:tr>
      <w:tr w:rsidR="00F41B43" w:rsidRPr="00C75593" w:rsidTr="00BF28AA">
        <w:tc>
          <w:tcPr>
            <w:tcW w:w="1812" w:type="dxa"/>
          </w:tcPr>
          <w:p w:rsidR="00F41B43" w:rsidRPr="00C75593" w:rsidRDefault="00F41B43" w:rsidP="00C7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1812" w:type="dxa"/>
          </w:tcPr>
          <w:p w:rsidR="00F41B43" w:rsidRPr="00C75593" w:rsidRDefault="00F41B43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Sarah M. Howell;</w:t>
            </w:r>
          </w:p>
          <w:p w:rsidR="00F41B43" w:rsidRPr="00C75593" w:rsidRDefault="00F41B43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Lisa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Keter</w:t>
            </w:r>
            <w:proofErr w:type="spellEnd"/>
          </w:p>
        </w:tc>
        <w:tc>
          <w:tcPr>
            <w:tcW w:w="1812" w:type="dxa"/>
          </w:tcPr>
          <w:p w:rsidR="00F41B43" w:rsidRPr="00C75593" w:rsidRDefault="00F41B43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Explore</w:t>
            </w:r>
            <w:proofErr w:type="spellEnd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Treetops</w:t>
            </w:r>
            <w:proofErr w:type="spellEnd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846540"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- podręcznik</w:t>
            </w:r>
          </w:p>
        </w:tc>
        <w:tc>
          <w:tcPr>
            <w:tcW w:w="1813" w:type="dxa"/>
          </w:tcPr>
          <w:p w:rsidR="00F41B43" w:rsidRPr="00C75593" w:rsidRDefault="00F41B43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Oxford University Press</w:t>
            </w:r>
          </w:p>
        </w:tc>
        <w:tc>
          <w:tcPr>
            <w:tcW w:w="2811" w:type="dxa"/>
          </w:tcPr>
          <w:p w:rsidR="00F41B43" w:rsidRPr="00C75593" w:rsidRDefault="00F41B43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786/1/2017</w:t>
            </w:r>
          </w:p>
        </w:tc>
      </w:tr>
      <w:tr w:rsidR="00477E7D" w:rsidRPr="00C75593" w:rsidTr="00BF28AA">
        <w:tc>
          <w:tcPr>
            <w:tcW w:w="1812" w:type="dxa"/>
          </w:tcPr>
          <w:p w:rsidR="00477E7D" w:rsidRPr="00C75593" w:rsidRDefault="00477E7D" w:rsidP="00C7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812" w:type="dxa"/>
          </w:tcPr>
          <w:p w:rsidR="00477E7D" w:rsidRPr="00C75593" w:rsidRDefault="00477E7D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477E7D" w:rsidRPr="00C75593" w:rsidRDefault="00477E7D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BÓG NASZYM OJCEM</w:t>
            </w:r>
          </w:p>
        </w:tc>
        <w:tc>
          <w:tcPr>
            <w:tcW w:w="1813" w:type="dxa"/>
          </w:tcPr>
          <w:p w:rsidR="00477E7D" w:rsidRPr="00C75593" w:rsidRDefault="00477E7D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477E7D" w:rsidRPr="00C75593" w:rsidRDefault="00477E7D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AZ-11-01/18-RA-1/20</w:t>
            </w:r>
          </w:p>
        </w:tc>
      </w:tr>
    </w:tbl>
    <w:p w:rsidR="00CC25A1" w:rsidRPr="00C75593" w:rsidRDefault="00CC25A1" w:rsidP="00C75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521" w:rsidRPr="00C75593" w:rsidRDefault="00CC25A1" w:rsidP="00C75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593">
        <w:rPr>
          <w:rFonts w:ascii="Times New Roman" w:hAnsi="Times New Roman" w:cs="Times New Roman"/>
          <w:b/>
          <w:sz w:val="24"/>
          <w:szCs w:val="24"/>
        </w:rPr>
        <w:t>ĆWICZENIA</w:t>
      </w:r>
    </w:p>
    <w:tbl>
      <w:tblPr>
        <w:tblStyle w:val="Tabela-Siatka"/>
        <w:tblW w:w="9990" w:type="dxa"/>
        <w:tblLook w:val="04A0" w:firstRow="1" w:lastRow="0" w:firstColumn="1" w:lastColumn="0" w:noHBand="0" w:noVBand="1"/>
      </w:tblPr>
      <w:tblGrid>
        <w:gridCol w:w="2497"/>
        <w:gridCol w:w="2497"/>
        <w:gridCol w:w="2498"/>
        <w:gridCol w:w="2498"/>
      </w:tblGrid>
      <w:tr w:rsidR="00CC25A1" w:rsidRPr="00C75593" w:rsidTr="00D7282F">
        <w:trPr>
          <w:trHeight w:val="243"/>
        </w:trPr>
        <w:tc>
          <w:tcPr>
            <w:tcW w:w="2497" w:type="dxa"/>
          </w:tcPr>
          <w:p w:rsidR="00CC25A1" w:rsidRPr="00C75593" w:rsidRDefault="00CC25A1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497" w:type="dxa"/>
          </w:tcPr>
          <w:p w:rsidR="00CC25A1" w:rsidRPr="00C75593" w:rsidRDefault="00CC25A1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498" w:type="dxa"/>
          </w:tcPr>
          <w:p w:rsidR="00CC25A1" w:rsidRPr="00C75593" w:rsidRDefault="00CC25A1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498" w:type="dxa"/>
          </w:tcPr>
          <w:p w:rsidR="00CC25A1" w:rsidRPr="00C75593" w:rsidRDefault="00CC25A1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CC25A1" w:rsidRPr="00C75593" w:rsidTr="00D7282F">
        <w:trPr>
          <w:trHeight w:val="985"/>
        </w:trPr>
        <w:tc>
          <w:tcPr>
            <w:tcW w:w="2497" w:type="dxa"/>
          </w:tcPr>
          <w:p w:rsidR="00CC25A1" w:rsidRPr="00C75593" w:rsidRDefault="00CC25A1" w:rsidP="00C7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2497" w:type="dxa"/>
          </w:tcPr>
          <w:p w:rsidR="00CC25A1" w:rsidRPr="00C75593" w:rsidRDefault="00CC25A1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Grodzka K., Mazur B.</w:t>
            </w:r>
          </w:p>
        </w:tc>
        <w:tc>
          <w:tcPr>
            <w:tcW w:w="2498" w:type="dxa"/>
          </w:tcPr>
          <w:p w:rsidR="00CC25A1" w:rsidRPr="00C75593" w:rsidRDefault="00CC25A1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„Gra w kolory” Matematyka cz.1,2, „Gra w kolory” ćwiczenia cz. 1,2</w:t>
            </w:r>
          </w:p>
        </w:tc>
        <w:tc>
          <w:tcPr>
            <w:tcW w:w="2498" w:type="dxa"/>
          </w:tcPr>
          <w:p w:rsidR="00CC25A1" w:rsidRPr="00C75593" w:rsidRDefault="00CC25A1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Juka</w:t>
            </w:r>
          </w:p>
        </w:tc>
      </w:tr>
      <w:tr w:rsidR="00CC25A1" w:rsidRPr="00C75593" w:rsidTr="00D7282F">
        <w:trPr>
          <w:trHeight w:val="486"/>
        </w:trPr>
        <w:tc>
          <w:tcPr>
            <w:tcW w:w="2497" w:type="dxa"/>
          </w:tcPr>
          <w:p w:rsidR="00CC25A1" w:rsidRPr="00C75593" w:rsidRDefault="00CC25A1" w:rsidP="00C7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497" w:type="dxa"/>
          </w:tcPr>
          <w:p w:rsidR="00CC25A1" w:rsidRPr="00C75593" w:rsidRDefault="00CC25A1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Sarah M Howell; Lisa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Keter</w:t>
            </w:r>
            <w:proofErr w:type="spellEnd"/>
          </w:p>
        </w:tc>
        <w:tc>
          <w:tcPr>
            <w:tcW w:w="2498" w:type="dxa"/>
          </w:tcPr>
          <w:p w:rsidR="00CC25A1" w:rsidRPr="00C75593" w:rsidRDefault="00CC25A1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Explore</w:t>
            </w:r>
            <w:proofErr w:type="spellEnd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Treetops</w:t>
            </w:r>
            <w:proofErr w:type="spellEnd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 I - ćwiczenia</w:t>
            </w:r>
          </w:p>
        </w:tc>
        <w:tc>
          <w:tcPr>
            <w:tcW w:w="2498" w:type="dxa"/>
          </w:tcPr>
          <w:p w:rsidR="00CC25A1" w:rsidRPr="00C75593" w:rsidRDefault="00CC25A1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Oxford University Press</w:t>
            </w:r>
          </w:p>
        </w:tc>
      </w:tr>
    </w:tbl>
    <w:p w:rsidR="00CC25A1" w:rsidRPr="00C75593" w:rsidRDefault="00CC25A1" w:rsidP="00C75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C76" w:rsidRPr="00C75593" w:rsidRDefault="00B13C76" w:rsidP="00C75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593">
        <w:rPr>
          <w:rFonts w:ascii="Times New Roman" w:hAnsi="Times New Roman" w:cs="Times New Roman"/>
          <w:b/>
          <w:sz w:val="24"/>
          <w:szCs w:val="24"/>
        </w:rPr>
        <w:t>KLASA II</w:t>
      </w:r>
    </w:p>
    <w:tbl>
      <w:tblPr>
        <w:tblStyle w:val="Tabela-Siatka"/>
        <w:tblW w:w="9933" w:type="dxa"/>
        <w:tblLook w:val="04A0" w:firstRow="1" w:lastRow="0" w:firstColumn="1" w:lastColumn="0" w:noHBand="0" w:noVBand="1"/>
      </w:tblPr>
      <w:tblGrid>
        <w:gridCol w:w="1943"/>
        <w:gridCol w:w="1919"/>
        <w:gridCol w:w="1918"/>
        <w:gridCol w:w="1925"/>
        <w:gridCol w:w="2228"/>
      </w:tblGrid>
      <w:tr w:rsidR="00B13C76" w:rsidRPr="00C75593" w:rsidTr="00D7282F">
        <w:trPr>
          <w:trHeight w:val="265"/>
        </w:trPr>
        <w:tc>
          <w:tcPr>
            <w:tcW w:w="1943" w:type="dxa"/>
          </w:tcPr>
          <w:p w:rsidR="00B13C76" w:rsidRPr="00C75593" w:rsidRDefault="00B13C76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919" w:type="dxa"/>
          </w:tcPr>
          <w:p w:rsidR="00B13C76" w:rsidRPr="00C75593" w:rsidRDefault="00B13C76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918" w:type="dxa"/>
          </w:tcPr>
          <w:p w:rsidR="00B13C76" w:rsidRPr="00C75593" w:rsidRDefault="00B13C76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925" w:type="dxa"/>
          </w:tcPr>
          <w:p w:rsidR="00B13C76" w:rsidRPr="00C75593" w:rsidRDefault="00B13C76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2228" w:type="dxa"/>
          </w:tcPr>
          <w:p w:rsidR="00B13C76" w:rsidRPr="00C75593" w:rsidRDefault="00B13C76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Nr dopuszczenia</w:t>
            </w:r>
          </w:p>
        </w:tc>
      </w:tr>
      <w:tr w:rsidR="00477E7D" w:rsidRPr="00C75593" w:rsidTr="00D7282F">
        <w:trPr>
          <w:trHeight w:val="1340"/>
        </w:trPr>
        <w:tc>
          <w:tcPr>
            <w:tcW w:w="1943" w:type="dxa"/>
          </w:tcPr>
          <w:p w:rsidR="00477E7D" w:rsidRPr="00C75593" w:rsidRDefault="00477E7D" w:rsidP="00C7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1919" w:type="dxa"/>
          </w:tcPr>
          <w:p w:rsidR="00477E7D" w:rsidRPr="00C75593" w:rsidRDefault="00477E7D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Jolanta Faliszewska</w:t>
            </w:r>
          </w:p>
          <w:p w:rsidR="00477E7D" w:rsidRPr="00C75593" w:rsidRDefault="00477E7D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Grażyna Lech</w:t>
            </w:r>
          </w:p>
        </w:tc>
        <w:tc>
          <w:tcPr>
            <w:tcW w:w="1918" w:type="dxa"/>
          </w:tcPr>
          <w:p w:rsidR="00477E7D" w:rsidRPr="00C75593" w:rsidRDefault="00477E7D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Ja i moja szkoła na nowo kl.2 Podręcznik dla kl.2 część 1,2,3,4,5</w:t>
            </w:r>
          </w:p>
        </w:tc>
        <w:tc>
          <w:tcPr>
            <w:tcW w:w="1925" w:type="dxa"/>
          </w:tcPr>
          <w:p w:rsidR="00477E7D" w:rsidRPr="00C75593" w:rsidRDefault="00477E7D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  <w:tc>
          <w:tcPr>
            <w:tcW w:w="2228" w:type="dxa"/>
          </w:tcPr>
          <w:p w:rsidR="00477E7D" w:rsidRPr="00C75593" w:rsidRDefault="00477E7D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845/3/2018</w:t>
            </w:r>
          </w:p>
        </w:tc>
      </w:tr>
    </w:tbl>
    <w:p w:rsidR="00C75593" w:rsidRDefault="00C75593" w:rsidP="00C75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E7D" w:rsidRPr="00C75593" w:rsidRDefault="00CC25A1" w:rsidP="00C75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593">
        <w:rPr>
          <w:rFonts w:ascii="Times New Roman" w:hAnsi="Times New Roman" w:cs="Times New Roman"/>
          <w:b/>
          <w:sz w:val="24"/>
          <w:szCs w:val="24"/>
        </w:rPr>
        <w:lastRenderedPageBreak/>
        <w:t>ĆWICZENIA</w:t>
      </w:r>
    </w:p>
    <w:tbl>
      <w:tblPr>
        <w:tblStyle w:val="Tabela-Siatka"/>
        <w:tblW w:w="9346" w:type="dxa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CC25A1" w:rsidRPr="00C75593" w:rsidTr="00D7282F">
        <w:trPr>
          <w:trHeight w:val="272"/>
        </w:trPr>
        <w:tc>
          <w:tcPr>
            <w:tcW w:w="2336" w:type="dxa"/>
          </w:tcPr>
          <w:p w:rsidR="00CC25A1" w:rsidRPr="00C75593" w:rsidRDefault="00CC25A1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336" w:type="dxa"/>
          </w:tcPr>
          <w:p w:rsidR="00CC25A1" w:rsidRPr="00C75593" w:rsidRDefault="00CC25A1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337" w:type="dxa"/>
          </w:tcPr>
          <w:p w:rsidR="00CC25A1" w:rsidRPr="00C75593" w:rsidRDefault="00CC25A1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337" w:type="dxa"/>
          </w:tcPr>
          <w:p w:rsidR="00CC25A1" w:rsidRPr="00C75593" w:rsidRDefault="00CC25A1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CC25A1" w:rsidRPr="00C75593" w:rsidTr="00D7282F">
        <w:trPr>
          <w:trHeight w:val="1106"/>
        </w:trPr>
        <w:tc>
          <w:tcPr>
            <w:tcW w:w="2336" w:type="dxa"/>
          </w:tcPr>
          <w:p w:rsidR="00CC25A1" w:rsidRPr="00C75593" w:rsidRDefault="00CC25A1" w:rsidP="00C7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2336" w:type="dxa"/>
          </w:tcPr>
          <w:p w:rsidR="00CC25A1" w:rsidRPr="00C75593" w:rsidRDefault="00CC25A1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Jolanta Faliszewska</w:t>
            </w:r>
          </w:p>
          <w:p w:rsidR="00CC25A1" w:rsidRPr="00C75593" w:rsidRDefault="00CC25A1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Grażyna Lech</w:t>
            </w:r>
          </w:p>
        </w:tc>
        <w:tc>
          <w:tcPr>
            <w:tcW w:w="2337" w:type="dxa"/>
          </w:tcPr>
          <w:p w:rsidR="00CC25A1" w:rsidRPr="00C75593" w:rsidRDefault="00CC25A1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Ja i moja szkoła na nowo</w:t>
            </w:r>
          </w:p>
          <w:p w:rsidR="00CC25A1" w:rsidRPr="00C75593" w:rsidRDefault="00CC25A1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część 1,2,3,4,5 - ćwiczenia</w:t>
            </w:r>
          </w:p>
        </w:tc>
        <w:tc>
          <w:tcPr>
            <w:tcW w:w="2337" w:type="dxa"/>
          </w:tcPr>
          <w:p w:rsidR="00CC25A1" w:rsidRPr="00C75593" w:rsidRDefault="00CC25A1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Mac Edukacja </w:t>
            </w:r>
          </w:p>
        </w:tc>
      </w:tr>
    </w:tbl>
    <w:p w:rsidR="00CC25A1" w:rsidRPr="00C75593" w:rsidRDefault="00CC25A1" w:rsidP="00C75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E7D" w:rsidRPr="00C75593" w:rsidRDefault="00477E7D" w:rsidP="00C75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593">
        <w:rPr>
          <w:rFonts w:ascii="Times New Roman" w:hAnsi="Times New Roman" w:cs="Times New Roman"/>
          <w:b/>
          <w:sz w:val="24"/>
          <w:szCs w:val="24"/>
        </w:rPr>
        <w:t>KLASA III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829"/>
        <w:gridCol w:w="1756"/>
        <w:gridCol w:w="1937"/>
        <w:gridCol w:w="1796"/>
        <w:gridCol w:w="2033"/>
      </w:tblGrid>
      <w:tr w:rsidR="00477E7D" w:rsidRPr="00C75593" w:rsidTr="00477E7D">
        <w:tc>
          <w:tcPr>
            <w:tcW w:w="1829" w:type="dxa"/>
          </w:tcPr>
          <w:p w:rsidR="00477E7D" w:rsidRPr="00C75593" w:rsidRDefault="00477E7D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807" w:type="dxa"/>
          </w:tcPr>
          <w:p w:rsidR="00477E7D" w:rsidRPr="00C75593" w:rsidRDefault="00477E7D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806" w:type="dxa"/>
          </w:tcPr>
          <w:p w:rsidR="00477E7D" w:rsidRPr="00C75593" w:rsidRDefault="00477E7D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812" w:type="dxa"/>
          </w:tcPr>
          <w:p w:rsidR="00477E7D" w:rsidRPr="00C75593" w:rsidRDefault="00477E7D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2097" w:type="dxa"/>
          </w:tcPr>
          <w:p w:rsidR="00477E7D" w:rsidRPr="00C75593" w:rsidRDefault="00477E7D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Nr dopuszczenia</w:t>
            </w:r>
          </w:p>
        </w:tc>
      </w:tr>
      <w:tr w:rsidR="00477E7D" w:rsidRPr="00C75593" w:rsidTr="00477E7D">
        <w:tc>
          <w:tcPr>
            <w:tcW w:w="1829" w:type="dxa"/>
          </w:tcPr>
          <w:p w:rsidR="00477E7D" w:rsidRPr="00C75593" w:rsidRDefault="00477E7D" w:rsidP="00C7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1807" w:type="dxa"/>
          </w:tcPr>
          <w:p w:rsidR="00477E7D" w:rsidRPr="00C75593" w:rsidRDefault="00477E7D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Jolanta Faliszewska</w:t>
            </w:r>
          </w:p>
          <w:p w:rsidR="00477E7D" w:rsidRPr="00C75593" w:rsidRDefault="00477E7D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Grażyna Lech</w:t>
            </w:r>
          </w:p>
        </w:tc>
        <w:tc>
          <w:tcPr>
            <w:tcW w:w="1806" w:type="dxa"/>
          </w:tcPr>
          <w:p w:rsidR="00477E7D" w:rsidRPr="00C75593" w:rsidRDefault="00477E7D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Ja i moja szkoła na nowo. Podręcznik kl.3, cz.1-3</w:t>
            </w:r>
          </w:p>
        </w:tc>
        <w:tc>
          <w:tcPr>
            <w:tcW w:w="1812" w:type="dxa"/>
          </w:tcPr>
          <w:p w:rsidR="00477E7D" w:rsidRPr="00C75593" w:rsidRDefault="00477E7D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  <w:tc>
          <w:tcPr>
            <w:tcW w:w="2097" w:type="dxa"/>
          </w:tcPr>
          <w:p w:rsidR="00477E7D" w:rsidRPr="00C75593" w:rsidRDefault="00477E7D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845/5/2019 (cz.1-3)</w:t>
            </w:r>
          </w:p>
          <w:p w:rsidR="00477E7D" w:rsidRPr="00C75593" w:rsidRDefault="00477E7D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7D" w:rsidRPr="00C75593" w:rsidTr="00477E7D">
        <w:tc>
          <w:tcPr>
            <w:tcW w:w="1829" w:type="dxa"/>
          </w:tcPr>
          <w:p w:rsidR="00477E7D" w:rsidRPr="00C75593" w:rsidRDefault="00477E7D" w:rsidP="00C7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1807" w:type="dxa"/>
          </w:tcPr>
          <w:p w:rsidR="00477E7D" w:rsidRPr="00C75593" w:rsidRDefault="00477E7D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Sarah M. Howell,</w:t>
            </w:r>
          </w:p>
          <w:p w:rsidR="00477E7D" w:rsidRPr="00C75593" w:rsidRDefault="00477E7D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Lisa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Keter</w:t>
            </w:r>
            <w:proofErr w:type="spellEnd"/>
          </w:p>
        </w:tc>
        <w:tc>
          <w:tcPr>
            <w:tcW w:w="1806" w:type="dxa"/>
          </w:tcPr>
          <w:p w:rsidR="00477E7D" w:rsidRPr="00C75593" w:rsidRDefault="00477E7D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Explore</w:t>
            </w:r>
            <w:proofErr w:type="spellEnd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Treetops</w:t>
            </w:r>
            <w:proofErr w:type="spellEnd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 III- podręcznik</w:t>
            </w:r>
          </w:p>
        </w:tc>
        <w:tc>
          <w:tcPr>
            <w:tcW w:w="1812" w:type="dxa"/>
          </w:tcPr>
          <w:p w:rsidR="00477E7D" w:rsidRPr="00C75593" w:rsidRDefault="00477E7D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Oxford University Press</w:t>
            </w:r>
          </w:p>
        </w:tc>
        <w:tc>
          <w:tcPr>
            <w:tcW w:w="2097" w:type="dxa"/>
          </w:tcPr>
          <w:p w:rsidR="00477E7D" w:rsidRPr="00C75593" w:rsidRDefault="00477E7D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786/3/2018</w:t>
            </w:r>
          </w:p>
        </w:tc>
      </w:tr>
      <w:tr w:rsidR="00477E7D" w:rsidRPr="00C75593" w:rsidTr="00477E7D">
        <w:tc>
          <w:tcPr>
            <w:tcW w:w="1829" w:type="dxa"/>
          </w:tcPr>
          <w:p w:rsidR="00477E7D" w:rsidRPr="00C75593" w:rsidRDefault="00477E7D" w:rsidP="00C7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807" w:type="dxa"/>
          </w:tcPr>
          <w:p w:rsidR="00477E7D" w:rsidRPr="00C75593" w:rsidRDefault="00477E7D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477E7D" w:rsidRPr="00C75593" w:rsidRDefault="00477E7D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PRZYJMUJEMY PANA JEZUSA</w:t>
            </w:r>
          </w:p>
        </w:tc>
        <w:tc>
          <w:tcPr>
            <w:tcW w:w="1812" w:type="dxa"/>
          </w:tcPr>
          <w:p w:rsidR="00477E7D" w:rsidRPr="00C75593" w:rsidRDefault="00477E7D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477E7D" w:rsidRPr="00C75593" w:rsidRDefault="00477E7D" w:rsidP="00C75593">
            <w:pPr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C7559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AZ-13-01/10-RA-5/14</w:t>
            </w:r>
          </w:p>
        </w:tc>
      </w:tr>
    </w:tbl>
    <w:p w:rsidR="00F171F3" w:rsidRPr="00C75593" w:rsidRDefault="00CC25A1" w:rsidP="00C75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593">
        <w:rPr>
          <w:rFonts w:ascii="Times New Roman" w:hAnsi="Times New Roman" w:cs="Times New Roman"/>
          <w:b/>
          <w:sz w:val="24"/>
          <w:szCs w:val="24"/>
        </w:rPr>
        <w:t>ĆWICZENIA</w:t>
      </w:r>
    </w:p>
    <w:tbl>
      <w:tblPr>
        <w:tblStyle w:val="Tabela-Siatka"/>
        <w:tblW w:w="9406" w:type="dxa"/>
        <w:tblLook w:val="04A0" w:firstRow="1" w:lastRow="0" w:firstColumn="1" w:lastColumn="0" w:noHBand="0" w:noVBand="1"/>
      </w:tblPr>
      <w:tblGrid>
        <w:gridCol w:w="2351"/>
        <w:gridCol w:w="2351"/>
        <w:gridCol w:w="2352"/>
        <w:gridCol w:w="2352"/>
      </w:tblGrid>
      <w:tr w:rsidR="00CC25A1" w:rsidRPr="00C75593" w:rsidTr="00D7282F">
        <w:trPr>
          <w:trHeight w:val="277"/>
        </w:trPr>
        <w:tc>
          <w:tcPr>
            <w:tcW w:w="2351" w:type="dxa"/>
          </w:tcPr>
          <w:p w:rsidR="00CC25A1" w:rsidRPr="00C75593" w:rsidRDefault="00CC25A1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351" w:type="dxa"/>
          </w:tcPr>
          <w:p w:rsidR="00CC25A1" w:rsidRPr="00C75593" w:rsidRDefault="00CC25A1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352" w:type="dxa"/>
          </w:tcPr>
          <w:p w:rsidR="00CC25A1" w:rsidRPr="00C75593" w:rsidRDefault="00CC25A1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352" w:type="dxa"/>
          </w:tcPr>
          <w:p w:rsidR="00CC25A1" w:rsidRPr="00C75593" w:rsidRDefault="00CC25A1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CC25A1" w:rsidRPr="00C75593" w:rsidTr="00D7282F">
        <w:trPr>
          <w:trHeight w:val="847"/>
        </w:trPr>
        <w:tc>
          <w:tcPr>
            <w:tcW w:w="2351" w:type="dxa"/>
          </w:tcPr>
          <w:p w:rsidR="00CC25A1" w:rsidRPr="00C75593" w:rsidRDefault="00CC25A1" w:rsidP="00C7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2351" w:type="dxa"/>
          </w:tcPr>
          <w:p w:rsidR="00CC25A1" w:rsidRPr="00C75593" w:rsidRDefault="00CC25A1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Jolanta Faliszewska</w:t>
            </w:r>
          </w:p>
          <w:p w:rsidR="00CC25A1" w:rsidRPr="00C75593" w:rsidRDefault="00CC25A1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Grażyna Lech</w:t>
            </w:r>
          </w:p>
        </w:tc>
        <w:tc>
          <w:tcPr>
            <w:tcW w:w="2352" w:type="dxa"/>
          </w:tcPr>
          <w:p w:rsidR="00CC25A1" w:rsidRPr="00C75593" w:rsidRDefault="00CC25A1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Ja i moja szkoła na nowo</w:t>
            </w:r>
          </w:p>
          <w:p w:rsidR="00CC25A1" w:rsidRPr="00C75593" w:rsidRDefault="00CC25A1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CC25A1" w:rsidRPr="00C75593" w:rsidRDefault="00CC25A1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Juka</w:t>
            </w:r>
          </w:p>
        </w:tc>
      </w:tr>
      <w:tr w:rsidR="00CC25A1" w:rsidRPr="00C75593" w:rsidTr="00D7282F">
        <w:trPr>
          <w:trHeight w:val="554"/>
        </w:trPr>
        <w:tc>
          <w:tcPr>
            <w:tcW w:w="2351" w:type="dxa"/>
          </w:tcPr>
          <w:p w:rsidR="00CC25A1" w:rsidRPr="00C75593" w:rsidRDefault="00CC25A1" w:rsidP="00C7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351" w:type="dxa"/>
          </w:tcPr>
          <w:p w:rsidR="00CC25A1" w:rsidRPr="00C75593" w:rsidRDefault="00CC25A1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Sarah M. Howell, Lisa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Keter</w:t>
            </w:r>
            <w:proofErr w:type="spellEnd"/>
          </w:p>
        </w:tc>
        <w:tc>
          <w:tcPr>
            <w:tcW w:w="2352" w:type="dxa"/>
          </w:tcPr>
          <w:p w:rsidR="00CC25A1" w:rsidRPr="00C75593" w:rsidRDefault="00CC25A1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Explore</w:t>
            </w:r>
            <w:proofErr w:type="spellEnd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Treetops</w:t>
            </w:r>
            <w:proofErr w:type="spellEnd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 III- ćwiczenia</w:t>
            </w:r>
          </w:p>
        </w:tc>
        <w:tc>
          <w:tcPr>
            <w:tcW w:w="2352" w:type="dxa"/>
          </w:tcPr>
          <w:p w:rsidR="00CC25A1" w:rsidRPr="00C75593" w:rsidRDefault="00CC25A1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Oxford University Press</w:t>
            </w:r>
          </w:p>
        </w:tc>
      </w:tr>
    </w:tbl>
    <w:p w:rsidR="00C75593" w:rsidRPr="00C75593" w:rsidRDefault="00C75593" w:rsidP="00C75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BC8" w:rsidRPr="00C75593" w:rsidRDefault="008F6BC8" w:rsidP="00C75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593">
        <w:rPr>
          <w:rFonts w:ascii="Times New Roman" w:hAnsi="Times New Roman" w:cs="Times New Roman"/>
          <w:b/>
          <w:sz w:val="24"/>
          <w:szCs w:val="24"/>
        </w:rPr>
        <w:t>KLASA IV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35"/>
        <w:gridCol w:w="2063"/>
        <w:gridCol w:w="2430"/>
        <w:gridCol w:w="1691"/>
        <w:gridCol w:w="1632"/>
      </w:tblGrid>
      <w:tr w:rsidR="008F6BC8" w:rsidRPr="00C75593" w:rsidTr="00950F3F">
        <w:tc>
          <w:tcPr>
            <w:tcW w:w="1535" w:type="dxa"/>
          </w:tcPr>
          <w:p w:rsidR="008F6BC8" w:rsidRPr="00C75593" w:rsidRDefault="008F6BC8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063" w:type="dxa"/>
          </w:tcPr>
          <w:p w:rsidR="008F6BC8" w:rsidRPr="00C75593" w:rsidRDefault="008F6BC8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430" w:type="dxa"/>
          </w:tcPr>
          <w:p w:rsidR="008F6BC8" w:rsidRPr="00C75593" w:rsidRDefault="008F6BC8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691" w:type="dxa"/>
          </w:tcPr>
          <w:p w:rsidR="008F6BC8" w:rsidRPr="00C75593" w:rsidRDefault="008F6BC8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632" w:type="dxa"/>
          </w:tcPr>
          <w:p w:rsidR="008F6BC8" w:rsidRPr="00C75593" w:rsidRDefault="008F6BC8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Nr dopuszczenia</w:t>
            </w:r>
          </w:p>
        </w:tc>
      </w:tr>
      <w:tr w:rsidR="003D1ADF" w:rsidRPr="00C75593" w:rsidTr="00950F3F">
        <w:tc>
          <w:tcPr>
            <w:tcW w:w="1535" w:type="dxa"/>
          </w:tcPr>
          <w:p w:rsidR="003D1ADF" w:rsidRPr="00C75593" w:rsidRDefault="003D1AD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063" w:type="dxa"/>
          </w:tcPr>
          <w:p w:rsidR="003D1ADF" w:rsidRPr="00C75593" w:rsidRDefault="003D1ADF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3D1ADF" w:rsidRPr="00C75593" w:rsidRDefault="003D1AD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JESTEM CHRZEŚCIJANINEM</w:t>
            </w:r>
          </w:p>
        </w:tc>
        <w:tc>
          <w:tcPr>
            <w:tcW w:w="1691" w:type="dxa"/>
          </w:tcPr>
          <w:p w:rsidR="003D1ADF" w:rsidRPr="00C75593" w:rsidRDefault="003D1AD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3D1ADF" w:rsidRPr="00C75593" w:rsidRDefault="003D1AD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AZ-21-01/10-RA-1/13</w:t>
            </w:r>
          </w:p>
        </w:tc>
      </w:tr>
      <w:tr w:rsidR="00517166" w:rsidRPr="00C75593" w:rsidTr="00950F3F">
        <w:tc>
          <w:tcPr>
            <w:tcW w:w="1535" w:type="dxa"/>
          </w:tcPr>
          <w:p w:rsidR="00517166" w:rsidRPr="00C75593" w:rsidRDefault="00517166" w:rsidP="00C7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063" w:type="dxa"/>
          </w:tcPr>
          <w:p w:rsidR="00517166" w:rsidRPr="00C75593" w:rsidRDefault="00517166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Sylvia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Wheeldon</w:t>
            </w:r>
            <w:proofErr w:type="spellEnd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, Tim Falla, Paul A. Davies</w:t>
            </w:r>
          </w:p>
        </w:tc>
        <w:tc>
          <w:tcPr>
            <w:tcW w:w="2430" w:type="dxa"/>
          </w:tcPr>
          <w:p w:rsidR="00517166" w:rsidRPr="00C75593" w:rsidRDefault="00517166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  <w:proofErr w:type="spellEnd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 Plus dla klasy IV</w:t>
            </w:r>
          </w:p>
        </w:tc>
        <w:tc>
          <w:tcPr>
            <w:tcW w:w="1691" w:type="dxa"/>
          </w:tcPr>
          <w:p w:rsidR="00517166" w:rsidRPr="00C75593" w:rsidRDefault="00517166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Oxford University Press</w:t>
            </w:r>
          </w:p>
        </w:tc>
        <w:tc>
          <w:tcPr>
            <w:tcW w:w="1632" w:type="dxa"/>
          </w:tcPr>
          <w:p w:rsidR="00517166" w:rsidRPr="00C75593" w:rsidRDefault="00517166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800/1/2017</w:t>
            </w:r>
          </w:p>
        </w:tc>
      </w:tr>
      <w:tr w:rsidR="001178CE" w:rsidRPr="00C75593" w:rsidTr="00950F3F">
        <w:tc>
          <w:tcPr>
            <w:tcW w:w="1535" w:type="dxa"/>
          </w:tcPr>
          <w:p w:rsidR="001178CE" w:rsidRPr="00C75593" w:rsidRDefault="001178CE" w:rsidP="00C7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063" w:type="dxa"/>
          </w:tcPr>
          <w:p w:rsidR="001178CE" w:rsidRPr="00C75593" w:rsidRDefault="001178CE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Ewa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Horwath</w:t>
            </w:r>
            <w:proofErr w:type="spellEnd"/>
          </w:p>
        </w:tc>
        <w:tc>
          <w:tcPr>
            <w:tcW w:w="2430" w:type="dxa"/>
          </w:tcPr>
          <w:p w:rsidR="001178CE" w:rsidRPr="00C75593" w:rsidRDefault="001178CE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Słowa z uśmiechem. Cz.1-Literatura i kultura</w:t>
            </w:r>
          </w:p>
          <w:p w:rsidR="001178CE" w:rsidRPr="00C75593" w:rsidRDefault="001178CE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Cz.2-Nauka o języku i ortografia</w:t>
            </w:r>
          </w:p>
        </w:tc>
        <w:tc>
          <w:tcPr>
            <w:tcW w:w="1691" w:type="dxa"/>
          </w:tcPr>
          <w:p w:rsidR="001178CE" w:rsidRPr="00C75593" w:rsidRDefault="001178CE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632" w:type="dxa"/>
          </w:tcPr>
          <w:p w:rsidR="001178CE" w:rsidRPr="00C75593" w:rsidRDefault="001178CE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861/1/2017</w:t>
            </w:r>
          </w:p>
          <w:p w:rsidR="001178CE" w:rsidRPr="00C75593" w:rsidRDefault="001178CE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861/2/2017</w:t>
            </w:r>
          </w:p>
        </w:tc>
      </w:tr>
      <w:tr w:rsidR="001178CE" w:rsidRPr="00C75593" w:rsidTr="00950F3F">
        <w:tc>
          <w:tcPr>
            <w:tcW w:w="1535" w:type="dxa"/>
          </w:tcPr>
          <w:p w:rsidR="001178CE" w:rsidRPr="00C75593" w:rsidRDefault="001178CE" w:rsidP="00C7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063" w:type="dxa"/>
          </w:tcPr>
          <w:p w:rsidR="001178CE" w:rsidRPr="00C75593" w:rsidRDefault="001178CE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Helena Lewicka, Marianna Kowalczyk</w:t>
            </w:r>
          </w:p>
        </w:tc>
        <w:tc>
          <w:tcPr>
            <w:tcW w:w="2430" w:type="dxa"/>
          </w:tcPr>
          <w:p w:rsidR="001178CE" w:rsidRPr="00C75593" w:rsidRDefault="001178CE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Matematyka wokół nas. Podręcznik kl. 4</w:t>
            </w:r>
          </w:p>
        </w:tc>
        <w:tc>
          <w:tcPr>
            <w:tcW w:w="1691" w:type="dxa"/>
          </w:tcPr>
          <w:p w:rsidR="001178CE" w:rsidRPr="00C75593" w:rsidRDefault="001178CE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632" w:type="dxa"/>
          </w:tcPr>
          <w:p w:rsidR="001178CE" w:rsidRPr="00C75593" w:rsidRDefault="001178CE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787/12020/z1</w:t>
            </w:r>
          </w:p>
        </w:tc>
      </w:tr>
      <w:tr w:rsidR="00B07D1F" w:rsidRPr="00C75593" w:rsidTr="00950F3F">
        <w:tc>
          <w:tcPr>
            <w:tcW w:w="1535" w:type="dxa"/>
          </w:tcPr>
          <w:p w:rsidR="00B07D1F" w:rsidRPr="00C75593" w:rsidRDefault="00EC1F5C" w:rsidP="00C7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063" w:type="dxa"/>
          </w:tcPr>
          <w:p w:rsidR="00B07D1F" w:rsidRPr="00C75593" w:rsidRDefault="00B07D1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Bogumiła Olszewska, Wiesława Surdyk-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Fretsh</w:t>
            </w:r>
            <w:proofErr w:type="spellEnd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, Grzegorz Wojciechowski</w:t>
            </w:r>
          </w:p>
        </w:tc>
        <w:tc>
          <w:tcPr>
            <w:tcW w:w="2430" w:type="dxa"/>
          </w:tcPr>
          <w:p w:rsidR="00B07D1F" w:rsidRPr="00C75593" w:rsidRDefault="00B07D1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Wczoraj i dziś.</w:t>
            </w:r>
          </w:p>
          <w:p w:rsidR="00B07D1F" w:rsidRPr="00C75593" w:rsidRDefault="00B07D1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Klasa 4</w:t>
            </w:r>
          </w:p>
        </w:tc>
        <w:tc>
          <w:tcPr>
            <w:tcW w:w="1691" w:type="dxa"/>
          </w:tcPr>
          <w:p w:rsidR="00B07D1F" w:rsidRPr="00C75593" w:rsidRDefault="00B07D1F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32" w:type="dxa"/>
          </w:tcPr>
          <w:p w:rsidR="00B07D1F" w:rsidRPr="00C75593" w:rsidRDefault="00B07D1F" w:rsidP="00C7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877/1/2020/z1</w:t>
            </w:r>
          </w:p>
        </w:tc>
      </w:tr>
      <w:tr w:rsidR="00950F3F" w:rsidRPr="00C75593" w:rsidTr="00950F3F">
        <w:tc>
          <w:tcPr>
            <w:tcW w:w="1535" w:type="dxa"/>
          </w:tcPr>
          <w:p w:rsidR="00950F3F" w:rsidRPr="00C75593" w:rsidRDefault="00950F3F" w:rsidP="00C7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063" w:type="dxa"/>
          </w:tcPr>
          <w:p w:rsidR="00950F3F" w:rsidRPr="00C75593" w:rsidRDefault="00950F3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Grażyna Koba</w:t>
            </w:r>
          </w:p>
        </w:tc>
        <w:tc>
          <w:tcPr>
            <w:tcW w:w="2430" w:type="dxa"/>
          </w:tcPr>
          <w:p w:rsidR="00950F3F" w:rsidRPr="00C75593" w:rsidRDefault="00950F3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Teraz bajty. Informatyka dla szkoły podst. Klasa 4</w:t>
            </w:r>
          </w:p>
        </w:tc>
        <w:tc>
          <w:tcPr>
            <w:tcW w:w="1691" w:type="dxa"/>
          </w:tcPr>
          <w:p w:rsidR="00950F3F" w:rsidRPr="00C75593" w:rsidRDefault="00950F3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  <w:proofErr w:type="spellEnd"/>
          </w:p>
        </w:tc>
        <w:tc>
          <w:tcPr>
            <w:tcW w:w="1632" w:type="dxa"/>
          </w:tcPr>
          <w:p w:rsidR="00950F3F" w:rsidRPr="00C75593" w:rsidRDefault="00950F3F" w:rsidP="00C7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806/1/2020/z1</w:t>
            </w:r>
          </w:p>
        </w:tc>
      </w:tr>
      <w:tr w:rsidR="00786149" w:rsidRPr="00C75593" w:rsidTr="00950F3F">
        <w:tc>
          <w:tcPr>
            <w:tcW w:w="1535" w:type="dxa"/>
          </w:tcPr>
          <w:p w:rsidR="00786149" w:rsidRPr="00C75593" w:rsidRDefault="00786149" w:rsidP="00C7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2063" w:type="dxa"/>
          </w:tcPr>
          <w:p w:rsidR="00786149" w:rsidRPr="00C75593" w:rsidRDefault="0078614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Ewa Bubak,</w:t>
            </w:r>
          </w:p>
          <w:p w:rsidR="00786149" w:rsidRPr="00C75593" w:rsidRDefault="0078614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Ewa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Królicka</w:t>
            </w:r>
            <w:proofErr w:type="spellEnd"/>
          </w:p>
          <w:p w:rsidR="00786149" w:rsidRPr="00C75593" w:rsidRDefault="0078614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49" w:rsidRPr="00C75593" w:rsidRDefault="0078614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48143E"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Bogacka-Osińska</w:t>
            </w:r>
            <w:proofErr w:type="spellEnd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, D.</w:t>
            </w:r>
            <w:r w:rsidR="0048143E"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Łazuchiewicz</w:t>
            </w:r>
          </w:p>
        </w:tc>
        <w:tc>
          <w:tcPr>
            <w:tcW w:w="2430" w:type="dxa"/>
          </w:tcPr>
          <w:p w:rsidR="00786149" w:rsidRPr="00C75593" w:rsidRDefault="0078614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Technika na co dzień</w:t>
            </w:r>
          </w:p>
          <w:p w:rsidR="00786149" w:rsidRPr="00C75593" w:rsidRDefault="0078614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Podręcznik SP kl. 4-6 cz.1-2</w:t>
            </w:r>
          </w:p>
          <w:p w:rsidR="00786149" w:rsidRPr="00C75593" w:rsidRDefault="0078614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49" w:rsidRPr="00C75593" w:rsidRDefault="0078614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Bądź bezpieczny na drodze. Zajęcia techniczne. Podręcznik SP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/4-6</w:t>
            </w:r>
          </w:p>
        </w:tc>
        <w:tc>
          <w:tcPr>
            <w:tcW w:w="1691" w:type="dxa"/>
          </w:tcPr>
          <w:p w:rsidR="00786149" w:rsidRPr="00C75593" w:rsidRDefault="0078614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632" w:type="dxa"/>
          </w:tcPr>
          <w:p w:rsidR="00786149" w:rsidRPr="00C75593" w:rsidRDefault="0078614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850/2/2017</w:t>
            </w:r>
          </w:p>
          <w:p w:rsidR="00786149" w:rsidRPr="00C75593" w:rsidRDefault="0078614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49" w:rsidRPr="00C75593" w:rsidRDefault="0078614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149" w:rsidRPr="00C75593" w:rsidRDefault="0078614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850/1/2017</w:t>
            </w:r>
          </w:p>
        </w:tc>
      </w:tr>
      <w:tr w:rsidR="00A202A8" w:rsidRPr="00C75593" w:rsidTr="00950F3F">
        <w:tc>
          <w:tcPr>
            <w:tcW w:w="1535" w:type="dxa"/>
          </w:tcPr>
          <w:p w:rsidR="00A202A8" w:rsidRPr="00C75593" w:rsidRDefault="00A202A8" w:rsidP="00C7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2063" w:type="dxa"/>
          </w:tcPr>
          <w:p w:rsidR="00A202A8" w:rsidRPr="00C75593" w:rsidRDefault="00A202A8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Stanisław Krzysztof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Stopczyk</w:t>
            </w:r>
            <w:proofErr w:type="spellEnd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, Barbara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Neubart</w:t>
            </w:r>
            <w:proofErr w:type="spellEnd"/>
          </w:p>
        </w:tc>
        <w:tc>
          <w:tcPr>
            <w:tcW w:w="2430" w:type="dxa"/>
          </w:tcPr>
          <w:p w:rsidR="00A202A8" w:rsidRPr="00C75593" w:rsidRDefault="00A202A8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Plastyka kl.4</w:t>
            </w:r>
          </w:p>
        </w:tc>
        <w:tc>
          <w:tcPr>
            <w:tcW w:w="1691" w:type="dxa"/>
          </w:tcPr>
          <w:p w:rsidR="00A202A8" w:rsidRPr="00C75593" w:rsidRDefault="00A202A8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632" w:type="dxa"/>
          </w:tcPr>
          <w:p w:rsidR="00A202A8" w:rsidRPr="00C75593" w:rsidRDefault="00A202A8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779/2/2018</w:t>
            </w:r>
          </w:p>
        </w:tc>
      </w:tr>
    </w:tbl>
    <w:p w:rsidR="006C2ABB" w:rsidRPr="00C75593" w:rsidRDefault="006C2ABB" w:rsidP="00C75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593">
        <w:rPr>
          <w:rFonts w:ascii="Times New Roman" w:hAnsi="Times New Roman" w:cs="Times New Roman"/>
          <w:b/>
          <w:sz w:val="24"/>
          <w:szCs w:val="24"/>
        </w:rPr>
        <w:t>ĆWICZENIA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2862"/>
        <w:gridCol w:w="2404"/>
        <w:gridCol w:w="2405"/>
        <w:gridCol w:w="2253"/>
      </w:tblGrid>
      <w:tr w:rsidR="006C2ABB" w:rsidRPr="00C75593" w:rsidTr="00D7282F">
        <w:trPr>
          <w:trHeight w:val="272"/>
        </w:trPr>
        <w:tc>
          <w:tcPr>
            <w:tcW w:w="2862" w:type="dxa"/>
          </w:tcPr>
          <w:p w:rsidR="006C2ABB" w:rsidRPr="00C75593" w:rsidRDefault="006C2ABB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404" w:type="dxa"/>
          </w:tcPr>
          <w:p w:rsidR="006C2ABB" w:rsidRPr="00C75593" w:rsidRDefault="006C2ABB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405" w:type="dxa"/>
          </w:tcPr>
          <w:p w:rsidR="006C2ABB" w:rsidRPr="00C75593" w:rsidRDefault="006C2ABB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253" w:type="dxa"/>
          </w:tcPr>
          <w:p w:rsidR="006C2ABB" w:rsidRPr="00C75593" w:rsidRDefault="006C2ABB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6C2ABB" w:rsidRPr="00C75593" w:rsidTr="00D7282F">
        <w:trPr>
          <w:trHeight w:val="833"/>
        </w:trPr>
        <w:tc>
          <w:tcPr>
            <w:tcW w:w="2862" w:type="dxa"/>
          </w:tcPr>
          <w:p w:rsidR="006C2ABB" w:rsidRPr="00C75593" w:rsidRDefault="006C2ABB" w:rsidP="00C7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404" w:type="dxa"/>
          </w:tcPr>
          <w:p w:rsidR="006C2ABB" w:rsidRPr="00C75593" w:rsidRDefault="006C2ABB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Sylvia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Wheeldon</w:t>
            </w:r>
            <w:proofErr w:type="spellEnd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, Tim Falla, Paul A. Davies, Paul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Shipton</w:t>
            </w:r>
            <w:proofErr w:type="spellEnd"/>
          </w:p>
        </w:tc>
        <w:tc>
          <w:tcPr>
            <w:tcW w:w="2405" w:type="dxa"/>
          </w:tcPr>
          <w:p w:rsidR="006C2ABB" w:rsidRPr="00C75593" w:rsidRDefault="006C2ABB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  <w:proofErr w:type="spellEnd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 Plus IV</w:t>
            </w:r>
          </w:p>
        </w:tc>
        <w:tc>
          <w:tcPr>
            <w:tcW w:w="2253" w:type="dxa"/>
          </w:tcPr>
          <w:p w:rsidR="006C2ABB" w:rsidRPr="00C75593" w:rsidRDefault="006C2ABB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Oxford University Press</w:t>
            </w:r>
          </w:p>
        </w:tc>
      </w:tr>
      <w:tr w:rsidR="006C2ABB" w:rsidRPr="00C75593" w:rsidTr="00D7282F">
        <w:trPr>
          <w:trHeight w:val="833"/>
        </w:trPr>
        <w:tc>
          <w:tcPr>
            <w:tcW w:w="2862" w:type="dxa"/>
          </w:tcPr>
          <w:p w:rsidR="006C2ABB" w:rsidRPr="00C75593" w:rsidRDefault="006C2ABB" w:rsidP="00C7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404" w:type="dxa"/>
          </w:tcPr>
          <w:p w:rsidR="006C2ABB" w:rsidRPr="00C75593" w:rsidRDefault="006C2ABB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Ewa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Horwath</w:t>
            </w:r>
            <w:proofErr w:type="spellEnd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2ABB" w:rsidRPr="00C75593" w:rsidRDefault="006C2ABB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Anita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Żegleń</w:t>
            </w:r>
            <w:proofErr w:type="spellEnd"/>
          </w:p>
        </w:tc>
        <w:tc>
          <w:tcPr>
            <w:tcW w:w="2405" w:type="dxa"/>
          </w:tcPr>
          <w:p w:rsidR="006C2ABB" w:rsidRPr="00C75593" w:rsidRDefault="006C2ABB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Słowa z uśmiechem. Nauka o języku i ortografia- ćwiczenia</w:t>
            </w:r>
          </w:p>
        </w:tc>
        <w:tc>
          <w:tcPr>
            <w:tcW w:w="2253" w:type="dxa"/>
          </w:tcPr>
          <w:p w:rsidR="006C2ABB" w:rsidRPr="00C75593" w:rsidRDefault="006C2ABB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6C2ABB" w:rsidRPr="00C75593" w:rsidTr="00D7282F">
        <w:trPr>
          <w:trHeight w:val="1106"/>
        </w:trPr>
        <w:tc>
          <w:tcPr>
            <w:tcW w:w="2862" w:type="dxa"/>
          </w:tcPr>
          <w:p w:rsidR="006C2ABB" w:rsidRPr="00C75593" w:rsidRDefault="006C2ABB" w:rsidP="00C7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404" w:type="dxa"/>
          </w:tcPr>
          <w:p w:rsidR="006C2ABB" w:rsidRPr="00C75593" w:rsidRDefault="006C2ABB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Helena Lewicka</w:t>
            </w:r>
          </w:p>
          <w:p w:rsidR="006C2ABB" w:rsidRPr="00C75593" w:rsidRDefault="006C2ABB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Marianna Kowalczyk</w:t>
            </w:r>
          </w:p>
        </w:tc>
        <w:tc>
          <w:tcPr>
            <w:tcW w:w="2405" w:type="dxa"/>
          </w:tcPr>
          <w:p w:rsidR="006C2ABB" w:rsidRPr="00C75593" w:rsidRDefault="006C2ABB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Matematyka wokół nas. Zeszyty ćwiczeń do szkoły podstawowej</w:t>
            </w:r>
          </w:p>
        </w:tc>
        <w:tc>
          <w:tcPr>
            <w:tcW w:w="2253" w:type="dxa"/>
          </w:tcPr>
          <w:p w:rsidR="006C2ABB" w:rsidRPr="00C75593" w:rsidRDefault="006C2ABB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6C2ABB" w:rsidRPr="00C75593" w:rsidTr="00D7282F">
        <w:trPr>
          <w:trHeight w:val="1378"/>
        </w:trPr>
        <w:tc>
          <w:tcPr>
            <w:tcW w:w="2862" w:type="dxa"/>
          </w:tcPr>
          <w:p w:rsidR="006C2ABB" w:rsidRPr="00C75593" w:rsidRDefault="006C2ABB" w:rsidP="00C7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404" w:type="dxa"/>
          </w:tcPr>
          <w:p w:rsidR="006C2ABB" w:rsidRPr="00C75593" w:rsidRDefault="006C2ABB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Tomasz Maćkowski, Bogumiła Olszewska, Wiesława Surdyk-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Fretsh</w:t>
            </w:r>
            <w:proofErr w:type="spellEnd"/>
          </w:p>
        </w:tc>
        <w:tc>
          <w:tcPr>
            <w:tcW w:w="2405" w:type="dxa"/>
          </w:tcPr>
          <w:p w:rsidR="006C2ABB" w:rsidRPr="00C75593" w:rsidRDefault="006C2ABB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Wczoraj i dziś. Zeszyt ćwiczeń do historii dla kl.4 szkoły podstawowej</w:t>
            </w:r>
          </w:p>
        </w:tc>
        <w:tc>
          <w:tcPr>
            <w:tcW w:w="2253" w:type="dxa"/>
          </w:tcPr>
          <w:p w:rsidR="006C2ABB" w:rsidRPr="00C75593" w:rsidRDefault="006C2ABB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</w:tbl>
    <w:p w:rsidR="006C2ABB" w:rsidRPr="00C75593" w:rsidRDefault="006C2ABB" w:rsidP="00C755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6BC8" w:rsidRPr="00C75593" w:rsidRDefault="00C75593" w:rsidP="00C75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593">
        <w:rPr>
          <w:rFonts w:ascii="Times New Roman" w:hAnsi="Times New Roman" w:cs="Times New Roman"/>
          <w:b/>
          <w:sz w:val="24"/>
          <w:szCs w:val="24"/>
        </w:rPr>
        <w:t>K</w:t>
      </w:r>
      <w:r w:rsidR="008F6BC8" w:rsidRPr="00C75593">
        <w:rPr>
          <w:rFonts w:ascii="Times New Roman" w:hAnsi="Times New Roman" w:cs="Times New Roman"/>
          <w:b/>
          <w:sz w:val="24"/>
          <w:szCs w:val="24"/>
        </w:rPr>
        <w:t>LASA V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2385"/>
      </w:tblGrid>
      <w:tr w:rsidR="003D1ADF" w:rsidRPr="00C75593" w:rsidTr="00D7282F">
        <w:tc>
          <w:tcPr>
            <w:tcW w:w="1812" w:type="dxa"/>
          </w:tcPr>
          <w:p w:rsidR="003D1ADF" w:rsidRPr="00C75593" w:rsidRDefault="003D1ADF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812" w:type="dxa"/>
          </w:tcPr>
          <w:p w:rsidR="003D1ADF" w:rsidRPr="00C75593" w:rsidRDefault="003D1ADF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812" w:type="dxa"/>
          </w:tcPr>
          <w:p w:rsidR="003D1ADF" w:rsidRPr="00C75593" w:rsidRDefault="003D1ADF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813" w:type="dxa"/>
          </w:tcPr>
          <w:p w:rsidR="003D1ADF" w:rsidRPr="00C75593" w:rsidRDefault="003D1ADF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2385" w:type="dxa"/>
          </w:tcPr>
          <w:p w:rsidR="003D1ADF" w:rsidRPr="00C75593" w:rsidRDefault="003D1ADF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Nr dopuszczenia</w:t>
            </w:r>
          </w:p>
        </w:tc>
      </w:tr>
      <w:tr w:rsidR="003D1ADF" w:rsidRPr="00C75593" w:rsidTr="00D7282F">
        <w:tc>
          <w:tcPr>
            <w:tcW w:w="1812" w:type="dxa"/>
          </w:tcPr>
          <w:p w:rsidR="003D1ADF" w:rsidRPr="00C75593" w:rsidRDefault="003D1AD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812" w:type="dxa"/>
          </w:tcPr>
          <w:p w:rsidR="003D1ADF" w:rsidRPr="00C75593" w:rsidRDefault="003D1ADF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3D1ADF" w:rsidRPr="00C75593" w:rsidRDefault="003D1AD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BÓG POSZUKUJE CZŁOWIEKA</w:t>
            </w:r>
          </w:p>
        </w:tc>
        <w:tc>
          <w:tcPr>
            <w:tcW w:w="1813" w:type="dxa"/>
          </w:tcPr>
          <w:p w:rsidR="003D1ADF" w:rsidRPr="00C75593" w:rsidRDefault="003D1AD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3D1ADF" w:rsidRPr="00C75593" w:rsidRDefault="003D1AD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AZ-21-01/18-RA-2/20</w:t>
            </w:r>
          </w:p>
        </w:tc>
      </w:tr>
      <w:tr w:rsidR="00517166" w:rsidRPr="00C75593" w:rsidTr="00D7282F">
        <w:tc>
          <w:tcPr>
            <w:tcW w:w="1812" w:type="dxa"/>
          </w:tcPr>
          <w:p w:rsidR="00517166" w:rsidRPr="00C75593" w:rsidRDefault="00517166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1812" w:type="dxa"/>
          </w:tcPr>
          <w:p w:rsidR="00517166" w:rsidRPr="00C75593" w:rsidRDefault="00517166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Sylvia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Wheeldon</w:t>
            </w:r>
            <w:proofErr w:type="spellEnd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, Tim Falla, Paul A. Davies</w:t>
            </w:r>
          </w:p>
        </w:tc>
        <w:tc>
          <w:tcPr>
            <w:tcW w:w="1812" w:type="dxa"/>
          </w:tcPr>
          <w:p w:rsidR="00517166" w:rsidRPr="00C75593" w:rsidRDefault="00517166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  <w:proofErr w:type="spellEnd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 Plus dla klasy IV</w:t>
            </w:r>
          </w:p>
        </w:tc>
        <w:tc>
          <w:tcPr>
            <w:tcW w:w="1813" w:type="dxa"/>
          </w:tcPr>
          <w:p w:rsidR="00517166" w:rsidRPr="00C75593" w:rsidRDefault="00517166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Oxford University Press</w:t>
            </w:r>
          </w:p>
        </w:tc>
        <w:tc>
          <w:tcPr>
            <w:tcW w:w="2385" w:type="dxa"/>
          </w:tcPr>
          <w:p w:rsidR="00517166" w:rsidRPr="00C75593" w:rsidRDefault="00517166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800/1/2017</w:t>
            </w:r>
          </w:p>
        </w:tc>
      </w:tr>
      <w:tr w:rsidR="00802B24" w:rsidRPr="00C75593" w:rsidTr="00D7282F">
        <w:tc>
          <w:tcPr>
            <w:tcW w:w="1812" w:type="dxa"/>
          </w:tcPr>
          <w:p w:rsidR="00802B24" w:rsidRPr="00C75593" w:rsidRDefault="00802B24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1812" w:type="dxa"/>
          </w:tcPr>
          <w:p w:rsidR="00802B24" w:rsidRPr="00C75593" w:rsidRDefault="00802B24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Ewa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Horwath</w:t>
            </w:r>
            <w:proofErr w:type="spellEnd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2B24" w:rsidRPr="00C75593" w:rsidRDefault="00802B24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Anita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Żegleń</w:t>
            </w:r>
            <w:proofErr w:type="spellEnd"/>
          </w:p>
        </w:tc>
        <w:tc>
          <w:tcPr>
            <w:tcW w:w="1812" w:type="dxa"/>
          </w:tcPr>
          <w:p w:rsidR="00802B24" w:rsidRPr="00C75593" w:rsidRDefault="00802B24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Słowa z uśmiechem. Literatura i kultura</w:t>
            </w:r>
          </w:p>
        </w:tc>
        <w:tc>
          <w:tcPr>
            <w:tcW w:w="1813" w:type="dxa"/>
          </w:tcPr>
          <w:p w:rsidR="00802B24" w:rsidRPr="00C75593" w:rsidRDefault="00802B24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385" w:type="dxa"/>
          </w:tcPr>
          <w:p w:rsidR="00802B24" w:rsidRPr="00C75593" w:rsidRDefault="00802B24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861/3/2018</w:t>
            </w:r>
          </w:p>
        </w:tc>
      </w:tr>
      <w:tr w:rsidR="001178CE" w:rsidRPr="00C75593" w:rsidTr="00D7282F">
        <w:tc>
          <w:tcPr>
            <w:tcW w:w="1812" w:type="dxa"/>
          </w:tcPr>
          <w:p w:rsidR="001178CE" w:rsidRPr="00C75593" w:rsidRDefault="001178CE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812" w:type="dxa"/>
          </w:tcPr>
          <w:p w:rsidR="001178CE" w:rsidRPr="00C75593" w:rsidRDefault="001178CE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Helena Lewicka, Marianna Kowalczyk</w:t>
            </w:r>
          </w:p>
        </w:tc>
        <w:tc>
          <w:tcPr>
            <w:tcW w:w="1812" w:type="dxa"/>
          </w:tcPr>
          <w:p w:rsidR="001178CE" w:rsidRPr="00C75593" w:rsidRDefault="001178CE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Matematyka wokół nas. Podręcznik kl. 5</w:t>
            </w:r>
          </w:p>
        </w:tc>
        <w:tc>
          <w:tcPr>
            <w:tcW w:w="1813" w:type="dxa"/>
          </w:tcPr>
          <w:p w:rsidR="001178CE" w:rsidRPr="00C75593" w:rsidRDefault="001178CE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385" w:type="dxa"/>
          </w:tcPr>
          <w:p w:rsidR="001178CE" w:rsidRPr="00C75593" w:rsidRDefault="001178CE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787/2/2021/z1</w:t>
            </w:r>
          </w:p>
        </w:tc>
      </w:tr>
      <w:tr w:rsidR="0042390B" w:rsidRPr="00C75593" w:rsidTr="00D7282F">
        <w:tc>
          <w:tcPr>
            <w:tcW w:w="1812" w:type="dxa"/>
          </w:tcPr>
          <w:p w:rsidR="0042390B" w:rsidRPr="00C75593" w:rsidRDefault="00FB41E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1812" w:type="dxa"/>
          </w:tcPr>
          <w:p w:rsidR="0042390B" w:rsidRPr="00C75593" w:rsidRDefault="0042390B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Marian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Sęktas</w:t>
            </w:r>
            <w:proofErr w:type="spellEnd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, Joanna Stawarz</w:t>
            </w:r>
          </w:p>
        </w:tc>
        <w:tc>
          <w:tcPr>
            <w:tcW w:w="1812" w:type="dxa"/>
          </w:tcPr>
          <w:p w:rsidR="0042390B" w:rsidRPr="00C75593" w:rsidRDefault="0042390B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Puls życia 5</w:t>
            </w:r>
          </w:p>
        </w:tc>
        <w:tc>
          <w:tcPr>
            <w:tcW w:w="1813" w:type="dxa"/>
          </w:tcPr>
          <w:p w:rsidR="0042390B" w:rsidRPr="00C75593" w:rsidRDefault="0042390B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385" w:type="dxa"/>
          </w:tcPr>
          <w:p w:rsidR="0042390B" w:rsidRPr="00C75593" w:rsidRDefault="0042390B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844/2018</w:t>
            </w:r>
          </w:p>
        </w:tc>
      </w:tr>
      <w:tr w:rsidR="00B07D1F" w:rsidRPr="00C75593" w:rsidTr="00D7282F">
        <w:tc>
          <w:tcPr>
            <w:tcW w:w="1812" w:type="dxa"/>
          </w:tcPr>
          <w:p w:rsidR="00B07D1F" w:rsidRPr="00C75593" w:rsidRDefault="00EC1F5C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812" w:type="dxa"/>
          </w:tcPr>
          <w:p w:rsidR="00B07D1F" w:rsidRPr="00C75593" w:rsidRDefault="00B07D1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Bogumiła Olszewska, Wiesława Surdyk-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Fretsh</w:t>
            </w:r>
            <w:proofErr w:type="spellEnd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, Grzegorz Wojciechowski</w:t>
            </w:r>
          </w:p>
        </w:tc>
        <w:tc>
          <w:tcPr>
            <w:tcW w:w="1812" w:type="dxa"/>
          </w:tcPr>
          <w:p w:rsidR="00B07D1F" w:rsidRPr="00C75593" w:rsidRDefault="00B07D1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Wczoraj i dziś.</w:t>
            </w:r>
          </w:p>
          <w:p w:rsidR="00B07D1F" w:rsidRPr="00C75593" w:rsidRDefault="00B07D1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Klasa 5</w:t>
            </w:r>
          </w:p>
        </w:tc>
        <w:tc>
          <w:tcPr>
            <w:tcW w:w="1813" w:type="dxa"/>
          </w:tcPr>
          <w:p w:rsidR="00B07D1F" w:rsidRPr="00C75593" w:rsidRDefault="00B07D1F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385" w:type="dxa"/>
          </w:tcPr>
          <w:p w:rsidR="00B07D1F" w:rsidRPr="00C75593" w:rsidRDefault="00B07D1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877/2/2018</w:t>
            </w:r>
          </w:p>
        </w:tc>
      </w:tr>
      <w:tr w:rsidR="00093D15" w:rsidRPr="00C75593" w:rsidTr="00D7282F">
        <w:tc>
          <w:tcPr>
            <w:tcW w:w="1812" w:type="dxa"/>
          </w:tcPr>
          <w:p w:rsidR="00093D15" w:rsidRPr="00C75593" w:rsidRDefault="005A3D0E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1812" w:type="dxa"/>
          </w:tcPr>
          <w:p w:rsidR="00093D15" w:rsidRPr="00C75593" w:rsidRDefault="00093D15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Feliks Szlajfer, Zbigniew Zaniewicz</w:t>
            </w:r>
          </w:p>
        </w:tc>
        <w:tc>
          <w:tcPr>
            <w:tcW w:w="1812" w:type="dxa"/>
          </w:tcPr>
          <w:p w:rsidR="00093D15" w:rsidRPr="00C75593" w:rsidRDefault="00093D15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Planeta Nowa Podr. Do geografii dla kl.5 szkoły podstawowej</w:t>
            </w:r>
          </w:p>
          <w:p w:rsidR="00093D15" w:rsidRPr="00C75593" w:rsidRDefault="00093D15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Nowa Edycja 2021-2023</w:t>
            </w:r>
          </w:p>
        </w:tc>
        <w:tc>
          <w:tcPr>
            <w:tcW w:w="1813" w:type="dxa"/>
          </w:tcPr>
          <w:p w:rsidR="00093D15" w:rsidRPr="00C75593" w:rsidRDefault="00093D15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385" w:type="dxa"/>
          </w:tcPr>
          <w:p w:rsidR="00093D15" w:rsidRPr="00C75593" w:rsidRDefault="00093D15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906/1/2018</w:t>
            </w:r>
          </w:p>
        </w:tc>
      </w:tr>
      <w:tr w:rsidR="00950F3F" w:rsidRPr="00C75593" w:rsidTr="00D7282F">
        <w:tc>
          <w:tcPr>
            <w:tcW w:w="1812" w:type="dxa"/>
          </w:tcPr>
          <w:p w:rsidR="00950F3F" w:rsidRPr="00C75593" w:rsidRDefault="00950F3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1812" w:type="dxa"/>
          </w:tcPr>
          <w:p w:rsidR="00950F3F" w:rsidRPr="00C75593" w:rsidRDefault="00950F3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Grażyna Koba</w:t>
            </w:r>
          </w:p>
        </w:tc>
        <w:tc>
          <w:tcPr>
            <w:tcW w:w="1812" w:type="dxa"/>
          </w:tcPr>
          <w:p w:rsidR="00950F3F" w:rsidRPr="00C75593" w:rsidRDefault="00950F3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Teraz bajty. Informatyka dla szkoły podst. Klasa 5</w:t>
            </w:r>
          </w:p>
        </w:tc>
        <w:tc>
          <w:tcPr>
            <w:tcW w:w="1813" w:type="dxa"/>
          </w:tcPr>
          <w:p w:rsidR="00950F3F" w:rsidRPr="00C75593" w:rsidRDefault="00950F3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  <w:proofErr w:type="spellEnd"/>
          </w:p>
        </w:tc>
        <w:tc>
          <w:tcPr>
            <w:tcW w:w="2385" w:type="dxa"/>
          </w:tcPr>
          <w:p w:rsidR="00950F3F" w:rsidRPr="00C75593" w:rsidRDefault="00950F3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806/2/2021/z1</w:t>
            </w:r>
          </w:p>
        </w:tc>
      </w:tr>
      <w:tr w:rsidR="00786149" w:rsidRPr="00C75593" w:rsidTr="00D7282F">
        <w:tc>
          <w:tcPr>
            <w:tcW w:w="1812" w:type="dxa"/>
          </w:tcPr>
          <w:p w:rsidR="00786149" w:rsidRPr="00C75593" w:rsidRDefault="0078614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812" w:type="dxa"/>
          </w:tcPr>
          <w:p w:rsidR="00786149" w:rsidRPr="00C75593" w:rsidRDefault="0078614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Ewa Bubak,</w:t>
            </w:r>
          </w:p>
          <w:p w:rsidR="00786149" w:rsidRPr="00C75593" w:rsidRDefault="0078614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Ewa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Królicka</w:t>
            </w:r>
            <w:proofErr w:type="spellEnd"/>
          </w:p>
        </w:tc>
        <w:tc>
          <w:tcPr>
            <w:tcW w:w="1812" w:type="dxa"/>
          </w:tcPr>
          <w:p w:rsidR="00786149" w:rsidRPr="00C75593" w:rsidRDefault="0078614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Technika na co</w:t>
            </w:r>
            <w:r w:rsidR="00B8524C"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dzień</w:t>
            </w:r>
          </w:p>
        </w:tc>
        <w:tc>
          <w:tcPr>
            <w:tcW w:w="1813" w:type="dxa"/>
          </w:tcPr>
          <w:p w:rsidR="00786149" w:rsidRPr="00C75593" w:rsidRDefault="0078614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385" w:type="dxa"/>
          </w:tcPr>
          <w:p w:rsidR="00786149" w:rsidRPr="00C75593" w:rsidRDefault="0078614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850/2/2017</w:t>
            </w:r>
          </w:p>
        </w:tc>
      </w:tr>
      <w:tr w:rsidR="00A202A8" w:rsidRPr="00C75593" w:rsidTr="00D7282F">
        <w:tc>
          <w:tcPr>
            <w:tcW w:w="1812" w:type="dxa"/>
          </w:tcPr>
          <w:p w:rsidR="00A202A8" w:rsidRPr="00C75593" w:rsidRDefault="00A202A8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1812" w:type="dxa"/>
          </w:tcPr>
          <w:p w:rsidR="00A202A8" w:rsidRPr="00C75593" w:rsidRDefault="00A202A8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Stanisław Krzysztof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Stopczyk</w:t>
            </w:r>
            <w:proofErr w:type="spellEnd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, Barbara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Neubart</w:t>
            </w:r>
            <w:proofErr w:type="spellEnd"/>
          </w:p>
        </w:tc>
        <w:tc>
          <w:tcPr>
            <w:tcW w:w="1812" w:type="dxa"/>
          </w:tcPr>
          <w:p w:rsidR="00A202A8" w:rsidRPr="00C75593" w:rsidRDefault="00A202A8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Plastyka kl.5</w:t>
            </w:r>
          </w:p>
        </w:tc>
        <w:tc>
          <w:tcPr>
            <w:tcW w:w="1813" w:type="dxa"/>
          </w:tcPr>
          <w:p w:rsidR="00A202A8" w:rsidRPr="00C75593" w:rsidRDefault="00A202A8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385" w:type="dxa"/>
          </w:tcPr>
          <w:p w:rsidR="00A202A8" w:rsidRPr="00C75593" w:rsidRDefault="00A202A8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779/2/2018</w:t>
            </w:r>
          </w:p>
        </w:tc>
      </w:tr>
    </w:tbl>
    <w:p w:rsidR="00802B24" w:rsidRPr="00C75593" w:rsidRDefault="00802B24" w:rsidP="00C75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593">
        <w:rPr>
          <w:rFonts w:ascii="Times New Roman" w:hAnsi="Times New Roman" w:cs="Times New Roman"/>
          <w:b/>
          <w:sz w:val="24"/>
          <w:szCs w:val="24"/>
        </w:rPr>
        <w:t>ĆWICZENIA</w:t>
      </w:r>
    </w:p>
    <w:tbl>
      <w:tblPr>
        <w:tblStyle w:val="Tabela-Siatka"/>
        <w:tblW w:w="9630" w:type="dxa"/>
        <w:tblLook w:val="04A0" w:firstRow="1" w:lastRow="0" w:firstColumn="1" w:lastColumn="0" w:noHBand="0" w:noVBand="1"/>
      </w:tblPr>
      <w:tblGrid>
        <w:gridCol w:w="2407"/>
        <w:gridCol w:w="2407"/>
        <w:gridCol w:w="2408"/>
        <w:gridCol w:w="2408"/>
      </w:tblGrid>
      <w:tr w:rsidR="00802B24" w:rsidRPr="00C75593" w:rsidTr="00D7282F">
        <w:trPr>
          <w:trHeight w:val="266"/>
        </w:trPr>
        <w:tc>
          <w:tcPr>
            <w:tcW w:w="2407" w:type="dxa"/>
          </w:tcPr>
          <w:p w:rsidR="00802B24" w:rsidRPr="00C75593" w:rsidRDefault="00802B24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407" w:type="dxa"/>
          </w:tcPr>
          <w:p w:rsidR="00802B24" w:rsidRPr="00C75593" w:rsidRDefault="00802B24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408" w:type="dxa"/>
          </w:tcPr>
          <w:p w:rsidR="00802B24" w:rsidRPr="00C75593" w:rsidRDefault="00802B24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408" w:type="dxa"/>
          </w:tcPr>
          <w:p w:rsidR="00802B24" w:rsidRPr="00C75593" w:rsidRDefault="00802B24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802B24" w:rsidRPr="00C75593" w:rsidTr="00D7282F">
        <w:trPr>
          <w:trHeight w:val="814"/>
        </w:trPr>
        <w:tc>
          <w:tcPr>
            <w:tcW w:w="2407" w:type="dxa"/>
          </w:tcPr>
          <w:p w:rsidR="00802B24" w:rsidRPr="00C75593" w:rsidRDefault="00802B24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407" w:type="dxa"/>
          </w:tcPr>
          <w:p w:rsidR="00802B24" w:rsidRPr="00C75593" w:rsidRDefault="00802B24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Sylvia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Wheeldon</w:t>
            </w:r>
            <w:proofErr w:type="spellEnd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, Tim Falla, Paul A. Davies, Paul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Shipton</w:t>
            </w:r>
            <w:proofErr w:type="spellEnd"/>
          </w:p>
        </w:tc>
        <w:tc>
          <w:tcPr>
            <w:tcW w:w="2408" w:type="dxa"/>
          </w:tcPr>
          <w:p w:rsidR="00802B24" w:rsidRPr="00C75593" w:rsidRDefault="00802B24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  <w:proofErr w:type="spellEnd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 Plus V</w:t>
            </w:r>
          </w:p>
        </w:tc>
        <w:tc>
          <w:tcPr>
            <w:tcW w:w="2408" w:type="dxa"/>
          </w:tcPr>
          <w:p w:rsidR="00802B24" w:rsidRPr="00C75593" w:rsidRDefault="00802B24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Oxford University Press</w:t>
            </w:r>
          </w:p>
        </w:tc>
      </w:tr>
      <w:tr w:rsidR="00802B24" w:rsidRPr="00C75593" w:rsidTr="00D7282F">
        <w:trPr>
          <w:trHeight w:val="814"/>
        </w:trPr>
        <w:tc>
          <w:tcPr>
            <w:tcW w:w="2407" w:type="dxa"/>
          </w:tcPr>
          <w:p w:rsidR="00802B24" w:rsidRPr="00C75593" w:rsidRDefault="00802B24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407" w:type="dxa"/>
          </w:tcPr>
          <w:p w:rsidR="00802B24" w:rsidRPr="00C75593" w:rsidRDefault="00802B24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Ewa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Horwath</w:t>
            </w:r>
            <w:proofErr w:type="spellEnd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2B24" w:rsidRPr="00C75593" w:rsidRDefault="00802B24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Anita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Żegleń</w:t>
            </w:r>
            <w:proofErr w:type="spellEnd"/>
          </w:p>
        </w:tc>
        <w:tc>
          <w:tcPr>
            <w:tcW w:w="2408" w:type="dxa"/>
          </w:tcPr>
          <w:p w:rsidR="00802B24" w:rsidRPr="00C75593" w:rsidRDefault="00802B24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Słowa z uśmiechem. Nauka o języku i ortografia- ćwiczenia</w:t>
            </w:r>
          </w:p>
        </w:tc>
        <w:tc>
          <w:tcPr>
            <w:tcW w:w="2408" w:type="dxa"/>
          </w:tcPr>
          <w:p w:rsidR="00802B24" w:rsidRPr="00C75593" w:rsidRDefault="00802B24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EA6E8E" w:rsidRPr="00C75593" w:rsidTr="00D7282F">
        <w:trPr>
          <w:trHeight w:val="1081"/>
        </w:trPr>
        <w:tc>
          <w:tcPr>
            <w:tcW w:w="2407" w:type="dxa"/>
          </w:tcPr>
          <w:p w:rsidR="00EA6E8E" w:rsidRPr="00C75593" w:rsidRDefault="00EA6E8E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407" w:type="dxa"/>
          </w:tcPr>
          <w:p w:rsidR="00EA6E8E" w:rsidRPr="00C75593" w:rsidRDefault="00EA6E8E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Helena Lewicka</w:t>
            </w:r>
          </w:p>
          <w:p w:rsidR="00EA6E8E" w:rsidRPr="00C75593" w:rsidRDefault="00EA6E8E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Marianna Kowalczyk</w:t>
            </w:r>
          </w:p>
        </w:tc>
        <w:tc>
          <w:tcPr>
            <w:tcW w:w="2408" w:type="dxa"/>
          </w:tcPr>
          <w:p w:rsidR="00EA6E8E" w:rsidRPr="00C75593" w:rsidRDefault="00EA6E8E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Matematyka wokół nas. Zeszyty ćwiczeń do szkoły podstawowej</w:t>
            </w:r>
          </w:p>
        </w:tc>
        <w:tc>
          <w:tcPr>
            <w:tcW w:w="2408" w:type="dxa"/>
          </w:tcPr>
          <w:p w:rsidR="00EA6E8E" w:rsidRPr="00C75593" w:rsidRDefault="00EA6E8E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EA6E8E" w:rsidRPr="00C75593" w:rsidTr="00D7282F">
        <w:trPr>
          <w:trHeight w:val="533"/>
        </w:trPr>
        <w:tc>
          <w:tcPr>
            <w:tcW w:w="2407" w:type="dxa"/>
          </w:tcPr>
          <w:p w:rsidR="00EA6E8E" w:rsidRPr="00C75593" w:rsidRDefault="00EA6E8E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407" w:type="dxa"/>
          </w:tcPr>
          <w:p w:rsidR="00EA6E8E" w:rsidRPr="00C75593" w:rsidRDefault="00EA6E8E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Jolanta Holeczek, Jacek Pawłowski</w:t>
            </w:r>
          </w:p>
        </w:tc>
        <w:tc>
          <w:tcPr>
            <w:tcW w:w="2408" w:type="dxa"/>
          </w:tcPr>
          <w:p w:rsidR="00EA6E8E" w:rsidRPr="00C75593" w:rsidRDefault="00EA6E8E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Puls życia-zeszyt ćwiczeń 5</w:t>
            </w:r>
          </w:p>
        </w:tc>
        <w:tc>
          <w:tcPr>
            <w:tcW w:w="2408" w:type="dxa"/>
          </w:tcPr>
          <w:p w:rsidR="00EA6E8E" w:rsidRPr="00C75593" w:rsidRDefault="00EA6E8E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</w:tbl>
    <w:p w:rsidR="00C75593" w:rsidRPr="00C75593" w:rsidRDefault="00C75593" w:rsidP="00C75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ADF" w:rsidRPr="00C75593" w:rsidRDefault="003D1ADF" w:rsidP="00C75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593">
        <w:rPr>
          <w:rFonts w:ascii="Times New Roman" w:hAnsi="Times New Roman" w:cs="Times New Roman"/>
          <w:b/>
          <w:sz w:val="24"/>
          <w:szCs w:val="24"/>
        </w:rPr>
        <w:t>KLASA VI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2244"/>
      </w:tblGrid>
      <w:tr w:rsidR="003D1ADF" w:rsidRPr="00C75593" w:rsidTr="003D1ADF">
        <w:tc>
          <w:tcPr>
            <w:tcW w:w="1812" w:type="dxa"/>
          </w:tcPr>
          <w:p w:rsidR="003D1ADF" w:rsidRPr="00C75593" w:rsidRDefault="003D1ADF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812" w:type="dxa"/>
          </w:tcPr>
          <w:p w:rsidR="003D1ADF" w:rsidRPr="00C75593" w:rsidRDefault="003D1ADF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812" w:type="dxa"/>
          </w:tcPr>
          <w:p w:rsidR="003D1ADF" w:rsidRPr="00C75593" w:rsidRDefault="003D1ADF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813" w:type="dxa"/>
          </w:tcPr>
          <w:p w:rsidR="003D1ADF" w:rsidRPr="00C75593" w:rsidRDefault="003D1ADF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2244" w:type="dxa"/>
          </w:tcPr>
          <w:p w:rsidR="003D1ADF" w:rsidRPr="00C75593" w:rsidRDefault="003D1ADF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Nr dopuszczenia</w:t>
            </w:r>
          </w:p>
        </w:tc>
      </w:tr>
      <w:tr w:rsidR="003D1ADF" w:rsidRPr="00C75593" w:rsidTr="003D1ADF">
        <w:tc>
          <w:tcPr>
            <w:tcW w:w="1812" w:type="dxa"/>
          </w:tcPr>
          <w:p w:rsidR="003D1ADF" w:rsidRPr="00C75593" w:rsidRDefault="003D1AD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812" w:type="dxa"/>
          </w:tcPr>
          <w:p w:rsidR="003D1ADF" w:rsidRPr="00C75593" w:rsidRDefault="003D1ADF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3D1ADF" w:rsidRPr="00C75593" w:rsidRDefault="003D1AD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JEZUS CHRYSTUS NAS ZBAWIA</w:t>
            </w:r>
          </w:p>
        </w:tc>
        <w:tc>
          <w:tcPr>
            <w:tcW w:w="1813" w:type="dxa"/>
          </w:tcPr>
          <w:p w:rsidR="003D1ADF" w:rsidRPr="00C75593" w:rsidRDefault="003D1AD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3D1ADF" w:rsidRPr="00C75593" w:rsidRDefault="003D1AD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AZ-22-01/18-RA-14/21</w:t>
            </w:r>
          </w:p>
        </w:tc>
      </w:tr>
      <w:tr w:rsidR="003D1ADF" w:rsidRPr="00C75593" w:rsidTr="003D1ADF">
        <w:tc>
          <w:tcPr>
            <w:tcW w:w="1812" w:type="dxa"/>
          </w:tcPr>
          <w:p w:rsidR="003D1ADF" w:rsidRPr="00C75593" w:rsidRDefault="00517166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1812" w:type="dxa"/>
          </w:tcPr>
          <w:p w:rsidR="003D1ADF" w:rsidRPr="00C75593" w:rsidRDefault="003D1AD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Sylvia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Wheeldon</w:t>
            </w:r>
            <w:proofErr w:type="spellEnd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, Tim Falla, Paul A. Davies</w:t>
            </w:r>
          </w:p>
        </w:tc>
        <w:tc>
          <w:tcPr>
            <w:tcW w:w="1812" w:type="dxa"/>
          </w:tcPr>
          <w:p w:rsidR="003D1ADF" w:rsidRPr="00C75593" w:rsidRDefault="003D1AD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STEPS FORWARD3. Podręcznik dla kl.6</w:t>
            </w:r>
          </w:p>
        </w:tc>
        <w:tc>
          <w:tcPr>
            <w:tcW w:w="1813" w:type="dxa"/>
          </w:tcPr>
          <w:p w:rsidR="003D1ADF" w:rsidRPr="00C75593" w:rsidRDefault="003D1AD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Oxford University Press</w:t>
            </w:r>
          </w:p>
        </w:tc>
        <w:tc>
          <w:tcPr>
            <w:tcW w:w="2244" w:type="dxa"/>
          </w:tcPr>
          <w:p w:rsidR="003D1ADF" w:rsidRPr="00C75593" w:rsidRDefault="003D1AD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800/3/2018</w:t>
            </w:r>
          </w:p>
        </w:tc>
      </w:tr>
      <w:tr w:rsidR="001178CE" w:rsidRPr="00C75593" w:rsidTr="003D1ADF">
        <w:tc>
          <w:tcPr>
            <w:tcW w:w="1812" w:type="dxa"/>
          </w:tcPr>
          <w:p w:rsidR="001178CE" w:rsidRPr="00C75593" w:rsidRDefault="001178CE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1812" w:type="dxa"/>
          </w:tcPr>
          <w:p w:rsidR="001178CE" w:rsidRPr="00C75593" w:rsidRDefault="001178CE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Ewa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Horwath</w:t>
            </w:r>
            <w:proofErr w:type="spellEnd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78CE" w:rsidRPr="00C75593" w:rsidRDefault="001178CE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Anita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Żegleń</w:t>
            </w:r>
            <w:proofErr w:type="spellEnd"/>
          </w:p>
        </w:tc>
        <w:tc>
          <w:tcPr>
            <w:tcW w:w="1812" w:type="dxa"/>
          </w:tcPr>
          <w:p w:rsidR="001178CE" w:rsidRPr="00C75593" w:rsidRDefault="001178CE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Słowa z uśmiechem. Literatura i kultura. Podr.</w:t>
            </w:r>
            <w:r w:rsidR="00E53788"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1178CE" w:rsidRPr="00C75593" w:rsidRDefault="001178CE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Słowa z uśmiechem. Nauka o języku i ortografia. Podr. Kl. 6</w:t>
            </w:r>
          </w:p>
        </w:tc>
        <w:tc>
          <w:tcPr>
            <w:tcW w:w="1813" w:type="dxa"/>
          </w:tcPr>
          <w:p w:rsidR="001178CE" w:rsidRPr="00C75593" w:rsidRDefault="001178CE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244" w:type="dxa"/>
          </w:tcPr>
          <w:p w:rsidR="001178CE" w:rsidRPr="00C75593" w:rsidRDefault="001178CE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861/5/2019</w:t>
            </w:r>
          </w:p>
          <w:p w:rsidR="001178CE" w:rsidRPr="00C75593" w:rsidRDefault="001178CE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8CE" w:rsidRPr="00C75593" w:rsidRDefault="001178CE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861/6/2019</w:t>
            </w:r>
          </w:p>
          <w:p w:rsidR="001178CE" w:rsidRPr="00C75593" w:rsidRDefault="001178CE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8CE" w:rsidRPr="00C75593" w:rsidTr="003D1ADF">
        <w:tc>
          <w:tcPr>
            <w:tcW w:w="1812" w:type="dxa"/>
          </w:tcPr>
          <w:p w:rsidR="001178CE" w:rsidRPr="00C75593" w:rsidRDefault="001178CE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812" w:type="dxa"/>
          </w:tcPr>
          <w:p w:rsidR="001178CE" w:rsidRPr="00C75593" w:rsidRDefault="001178CE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Helena Lewicka, Marianna Kowalczyk</w:t>
            </w:r>
          </w:p>
        </w:tc>
        <w:tc>
          <w:tcPr>
            <w:tcW w:w="1812" w:type="dxa"/>
          </w:tcPr>
          <w:p w:rsidR="001178CE" w:rsidRPr="00C75593" w:rsidRDefault="001178CE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Matematyka wokół nas. Podręcznik kl. 6</w:t>
            </w:r>
          </w:p>
        </w:tc>
        <w:tc>
          <w:tcPr>
            <w:tcW w:w="1813" w:type="dxa"/>
          </w:tcPr>
          <w:p w:rsidR="001178CE" w:rsidRPr="00C75593" w:rsidRDefault="001178CE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244" w:type="dxa"/>
          </w:tcPr>
          <w:p w:rsidR="001178CE" w:rsidRPr="00C75593" w:rsidRDefault="001178CE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787/3/2019</w:t>
            </w:r>
          </w:p>
        </w:tc>
      </w:tr>
      <w:tr w:rsidR="0042390B" w:rsidRPr="00C75593" w:rsidTr="003D1ADF">
        <w:tc>
          <w:tcPr>
            <w:tcW w:w="1812" w:type="dxa"/>
          </w:tcPr>
          <w:p w:rsidR="0042390B" w:rsidRPr="00C75593" w:rsidRDefault="00FB41E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1812" w:type="dxa"/>
          </w:tcPr>
          <w:p w:rsidR="0042390B" w:rsidRPr="00C75593" w:rsidRDefault="0042390B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Marian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Sęktas</w:t>
            </w:r>
            <w:proofErr w:type="spellEnd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, Joanna Stawarz</w:t>
            </w:r>
          </w:p>
        </w:tc>
        <w:tc>
          <w:tcPr>
            <w:tcW w:w="1812" w:type="dxa"/>
          </w:tcPr>
          <w:p w:rsidR="0042390B" w:rsidRPr="00C75593" w:rsidRDefault="0042390B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Puls życia 5</w:t>
            </w:r>
          </w:p>
        </w:tc>
        <w:tc>
          <w:tcPr>
            <w:tcW w:w="1813" w:type="dxa"/>
          </w:tcPr>
          <w:p w:rsidR="0042390B" w:rsidRPr="00C75593" w:rsidRDefault="0042390B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244" w:type="dxa"/>
          </w:tcPr>
          <w:p w:rsidR="0042390B" w:rsidRPr="00C75593" w:rsidRDefault="0042390B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844/2/2019</w:t>
            </w:r>
          </w:p>
        </w:tc>
      </w:tr>
      <w:tr w:rsidR="00B07D1F" w:rsidRPr="00C75593" w:rsidTr="003D1ADF">
        <w:tc>
          <w:tcPr>
            <w:tcW w:w="1812" w:type="dxa"/>
          </w:tcPr>
          <w:p w:rsidR="00B07D1F" w:rsidRPr="00C75593" w:rsidRDefault="00EC1F5C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812" w:type="dxa"/>
          </w:tcPr>
          <w:p w:rsidR="00B07D1F" w:rsidRPr="00C75593" w:rsidRDefault="00B07D1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Bogumiła Olszewska, Wiesława Surdyk-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Fretsh</w:t>
            </w:r>
            <w:proofErr w:type="spellEnd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, Grzegorz Wojciechowski</w:t>
            </w:r>
          </w:p>
        </w:tc>
        <w:tc>
          <w:tcPr>
            <w:tcW w:w="1812" w:type="dxa"/>
          </w:tcPr>
          <w:p w:rsidR="00B07D1F" w:rsidRPr="00C75593" w:rsidRDefault="00B07D1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Wczoraj i dziś.</w:t>
            </w:r>
          </w:p>
          <w:p w:rsidR="00B07D1F" w:rsidRPr="00C75593" w:rsidRDefault="00B07D1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Klasa 6</w:t>
            </w:r>
          </w:p>
        </w:tc>
        <w:tc>
          <w:tcPr>
            <w:tcW w:w="1813" w:type="dxa"/>
          </w:tcPr>
          <w:p w:rsidR="00B07D1F" w:rsidRPr="00C75593" w:rsidRDefault="00B07D1F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244" w:type="dxa"/>
          </w:tcPr>
          <w:p w:rsidR="00B07D1F" w:rsidRPr="00C75593" w:rsidRDefault="00B07D1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877/3/2019</w:t>
            </w:r>
          </w:p>
        </w:tc>
      </w:tr>
      <w:tr w:rsidR="00950F3F" w:rsidRPr="00C75593" w:rsidTr="003D1ADF">
        <w:tc>
          <w:tcPr>
            <w:tcW w:w="1812" w:type="dxa"/>
          </w:tcPr>
          <w:p w:rsidR="00950F3F" w:rsidRPr="00C75593" w:rsidRDefault="0078614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1812" w:type="dxa"/>
          </w:tcPr>
          <w:p w:rsidR="00950F3F" w:rsidRPr="00C75593" w:rsidRDefault="00950F3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Grażyna Koba</w:t>
            </w:r>
          </w:p>
        </w:tc>
        <w:tc>
          <w:tcPr>
            <w:tcW w:w="1812" w:type="dxa"/>
          </w:tcPr>
          <w:p w:rsidR="00950F3F" w:rsidRPr="00C75593" w:rsidRDefault="00950F3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Teraz bajty. Informatyka dla szkoły podst. Klasa 6</w:t>
            </w:r>
          </w:p>
        </w:tc>
        <w:tc>
          <w:tcPr>
            <w:tcW w:w="1813" w:type="dxa"/>
          </w:tcPr>
          <w:p w:rsidR="00950F3F" w:rsidRPr="00C75593" w:rsidRDefault="00950F3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  <w:proofErr w:type="spellEnd"/>
          </w:p>
        </w:tc>
        <w:tc>
          <w:tcPr>
            <w:tcW w:w="2244" w:type="dxa"/>
          </w:tcPr>
          <w:p w:rsidR="00950F3F" w:rsidRPr="00C75593" w:rsidRDefault="0078614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806/3/2019</w:t>
            </w:r>
          </w:p>
        </w:tc>
      </w:tr>
      <w:tr w:rsidR="00786149" w:rsidRPr="00C75593" w:rsidTr="003D1ADF">
        <w:tc>
          <w:tcPr>
            <w:tcW w:w="1812" w:type="dxa"/>
          </w:tcPr>
          <w:p w:rsidR="00786149" w:rsidRPr="00C75593" w:rsidRDefault="0078614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812" w:type="dxa"/>
          </w:tcPr>
          <w:p w:rsidR="00786149" w:rsidRPr="00C75593" w:rsidRDefault="0078614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Ewa Bubak,</w:t>
            </w:r>
          </w:p>
          <w:p w:rsidR="00786149" w:rsidRPr="00C75593" w:rsidRDefault="0078614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Ewa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Królicka</w:t>
            </w:r>
            <w:proofErr w:type="spellEnd"/>
          </w:p>
        </w:tc>
        <w:tc>
          <w:tcPr>
            <w:tcW w:w="1812" w:type="dxa"/>
          </w:tcPr>
          <w:p w:rsidR="00786149" w:rsidRPr="00C75593" w:rsidRDefault="0078614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Technika na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codzień</w:t>
            </w:r>
            <w:proofErr w:type="spellEnd"/>
          </w:p>
        </w:tc>
        <w:tc>
          <w:tcPr>
            <w:tcW w:w="1813" w:type="dxa"/>
          </w:tcPr>
          <w:p w:rsidR="00786149" w:rsidRPr="00C75593" w:rsidRDefault="0078614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244" w:type="dxa"/>
          </w:tcPr>
          <w:p w:rsidR="00786149" w:rsidRPr="00C75593" w:rsidRDefault="0078614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850/2/2017</w:t>
            </w:r>
          </w:p>
        </w:tc>
      </w:tr>
      <w:tr w:rsidR="00C22DB9" w:rsidRPr="00C75593" w:rsidTr="003D1ADF">
        <w:tc>
          <w:tcPr>
            <w:tcW w:w="1812" w:type="dxa"/>
          </w:tcPr>
          <w:p w:rsidR="00C22DB9" w:rsidRPr="00C75593" w:rsidRDefault="00C22DB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1812" w:type="dxa"/>
          </w:tcPr>
          <w:p w:rsidR="00C22DB9" w:rsidRPr="00C75593" w:rsidRDefault="00C22DB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S.K.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Stopczyk</w:t>
            </w:r>
            <w:proofErr w:type="spellEnd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, Barbara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Neubart</w:t>
            </w:r>
            <w:proofErr w:type="spellEnd"/>
          </w:p>
        </w:tc>
        <w:tc>
          <w:tcPr>
            <w:tcW w:w="1812" w:type="dxa"/>
          </w:tcPr>
          <w:p w:rsidR="00C22DB9" w:rsidRPr="00C75593" w:rsidRDefault="00C22DB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Plastyka kl.6</w:t>
            </w:r>
          </w:p>
        </w:tc>
        <w:tc>
          <w:tcPr>
            <w:tcW w:w="1813" w:type="dxa"/>
          </w:tcPr>
          <w:p w:rsidR="00C22DB9" w:rsidRPr="00C75593" w:rsidRDefault="00C22DB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244" w:type="dxa"/>
          </w:tcPr>
          <w:p w:rsidR="00C22DB9" w:rsidRPr="00C75593" w:rsidRDefault="00C22DB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779/3/2019</w:t>
            </w:r>
          </w:p>
        </w:tc>
      </w:tr>
    </w:tbl>
    <w:p w:rsidR="00825AEF" w:rsidRPr="00C75593" w:rsidRDefault="00825AEF" w:rsidP="00C75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593">
        <w:rPr>
          <w:rFonts w:ascii="Times New Roman" w:hAnsi="Times New Roman" w:cs="Times New Roman"/>
          <w:b/>
          <w:sz w:val="24"/>
          <w:szCs w:val="24"/>
        </w:rPr>
        <w:t xml:space="preserve">ĆWICZENIA </w:t>
      </w:r>
    </w:p>
    <w:tbl>
      <w:tblPr>
        <w:tblStyle w:val="Tabela-Siatka"/>
        <w:tblW w:w="9450" w:type="dxa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</w:tblGrid>
      <w:tr w:rsidR="00825AEF" w:rsidRPr="00C75593" w:rsidTr="00D7282F">
        <w:trPr>
          <w:trHeight w:val="273"/>
        </w:trPr>
        <w:tc>
          <w:tcPr>
            <w:tcW w:w="2362" w:type="dxa"/>
          </w:tcPr>
          <w:p w:rsidR="00825AEF" w:rsidRPr="00C75593" w:rsidRDefault="00825AEF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362" w:type="dxa"/>
          </w:tcPr>
          <w:p w:rsidR="00825AEF" w:rsidRPr="00C75593" w:rsidRDefault="00825AEF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363" w:type="dxa"/>
          </w:tcPr>
          <w:p w:rsidR="00825AEF" w:rsidRPr="00C75593" w:rsidRDefault="00825AEF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363" w:type="dxa"/>
          </w:tcPr>
          <w:p w:rsidR="00825AEF" w:rsidRPr="00C75593" w:rsidRDefault="00825AEF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825AEF" w:rsidRPr="00C75593" w:rsidTr="00D7282F">
        <w:trPr>
          <w:trHeight w:val="835"/>
        </w:trPr>
        <w:tc>
          <w:tcPr>
            <w:tcW w:w="2362" w:type="dxa"/>
          </w:tcPr>
          <w:p w:rsidR="00825AEF" w:rsidRPr="00C75593" w:rsidRDefault="00825AE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362" w:type="dxa"/>
          </w:tcPr>
          <w:p w:rsidR="00825AEF" w:rsidRPr="00C75593" w:rsidRDefault="00825AEF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Sylvia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Wheeldon</w:t>
            </w:r>
            <w:proofErr w:type="spellEnd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, Tim Falla, Paul A. Davies, Paul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Shipton</w:t>
            </w:r>
            <w:proofErr w:type="spellEnd"/>
          </w:p>
        </w:tc>
        <w:tc>
          <w:tcPr>
            <w:tcW w:w="2363" w:type="dxa"/>
          </w:tcPr>
          <w:p w:rsidR="00825AEF" w:rsidRPr="00C75593" w:rsidRDefault="00825AEF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  <w:proofErr w:type="spellEnd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 Plus VI</w:t>
            </w:r>
          </w:p>
        </w:tc>
        <w:tc>
          <w:tcPr>
            <w:tcW w:w="2363" w:type="dxa"/>
          </w:tcPr>
          <w:p w:rsidR="00825AEF" w:rsidRPr="00C75593" w:rsidRDefault="00825AEF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Oxford University Press</w:t>
            </w:r>
          </w:p>
        </w:tc>
      </w:tr>
      <w:tr w:rsidR="00825AEF" w:rsidRPr="00C75593" w:rsidTr="00D7282F">
        <w:trPr>
          <w:trHeight w:val="835"/>
        </w:trPr>
        <w:tc>
          <w:tcPr>
            <w:tcW w:w="2362" w:type="dxa"/>
          </w:tcPr>
          <w:p w:rsidR="00825AEF" w:rsidRPr="00C75593" w:rsidRDefault="00825AE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362" w:type="dxa"/>
          </w:tcPr>
          <w:p w:rsidR="00825AEF" w:rsidRPr="00C75593" w:rsidRDefault="00825AE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Ewa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Horwath</w:t>
            </w:r>
            <w:proofErr w:type="spellEnd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5AEF" w:rsidRPr="00C75593" w:rsidRDefault="00825AEF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Anita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Żegleń</w:t>
            </w:r>
            <w:proofErr w:type="spellEnd"/>
          </w:p>
        </w:tc>
        <w:tc>
          <w:tcPr>
            <w:tcW w:w="2363" w:type="dxa"/>
          </w:tcPr>
          <w:p w:rsidR="00825AEF" w:rsidRPr="00C75593" w:rsidRDefault="00825AEF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Słowa z uśmiechem. Nauka o języku i ortografia- ćwiczenia</w:t>
            </w:r>
          </w:p>
        </w:tc>
        <w:tc>
          <w:tcPr>
            <w:tcW w:w="2363" w:type="dxa"/>
          </w:tcPr>
          <w:p w:rsidR="00825AEF" w:rsidRPr="00C75593" w:rsidRDefault="00825AE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825AEF" w:rsidRPr="00C75593" w:rsidTr="00D7282F">
        <w:trPr>
          <w:trHeight w:val="1108"/>
        </w:trPr>
        <w:tc>
          <w:tcPr>
            <w:tcW w:w="2362" w:type="dxa"/>
          </w:tcPr>
          <w:p w:rsidR="00825AEF" w:rsidRPr="00C75593" w:rsidRDefault="00825AE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362" w:type="dxa"/>
          </w:tcPr>
          <w:p w:rsidR="00825AEF" w:rsidRPr="00C75593" w:rsidRDefault="00825AE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Helena Lewicka</w:t>
            </w:r>
          </w:p>
          <w:p w:rsidR="00825AEF" w:rsidRPr="00C75593" w:rsidRDefault="00825AE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Marianna Kowalczyk</w:t>
            </w:r>
          </w:p>
        </w:tc>
        <w:tc>
          <w:tcPr>
            <w:tcW w:w="2363" w:type="dxa"/>
          </w:tcPr>
          <w:p w:rsidR="00825AEF" w:rsidRPr="00C75593" w:rsidRDefault="00825AE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Matematyka wokół nas. Zeszyty ćwiczeń do szkoły podstawowej</w:t>
            </w:r>
          </w:p>
        </w:tc>
        <w:tc>
          <w:tcPr>
            <w:tcW w:w="2363" w:type="dxa"/>
          </w:tcPr>
          <w:p w:rsidR="00825AEF" w:rsidRPr="00C75593" w:rsidRDefault="00825AE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825AEF" w:rsidRPr="00C75593" w:rsidTr="00D7282F">
        <w:trPr>
          <w:trHeight w:val="546"/>
        </w:trPr>
        <w:tc>
          <w:tcPr>
            <w:tcW w:w="2362" w:type="dxa"/>
          </w:tcPr>
          <w:p w:rsidR="00825AEF" w:rsidRPr="00C75593" w:rsidRDefault="00825AE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362" w:type="dxa"/>
          </w:tcPr>
          <w:p w:rsidR="00825AEF" w:rsidRPr="00C75593" w:rsidRDefault="00825AEF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Magdalena Fiałkowska-Kołek</w:t>
            </w:r>
          </w:p>
        </w:tc>
        <w:tc>
          <w:tcPr>
            <w:tcW w:w="2363" w:type="dxa"/>
          </w:tcPr>
          <w:p w:rsidR="00825AEF" w:rsidRPr="00C75593" w:rsidRDefault="00825AEF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Puls Życia-zeszyt ćwiczeń 6</w:t>
            </w:r>
          </w:p>
        </w:tc>
        <w:tc>
          <w:tcPr>
            <w:tcW w:w="2363" w:type="dxa"/>
          </w:tcPr>
          <w:p w:rsidR="00825AEF" w:rsidRPr="00C75593" w:rsidRDefault="00825AE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</w:tbl>
    <w:p w:rsidR="00825AEF" w:rsidRPr="00C75593" w:rsidRDefault="00825AEF" w:rsidP="00C75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593" w:rsidRPr="00C75593" w:rsidRDefault="00C75593" w:rsidP="00C75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82F" w:rsidRDefault="00D7282F" w:rsidP="00C75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82F" w:rsidRDefault="00D7282F" w:rsidP="00C75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82F" w:rsidRDefault="00D7282F" w:rsidP="00C75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82F" w:rsidRDefault="00D7282F" w:rsidP="00C75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ADF" w:rsidRPr="00C75593" w:rsidRDefault="003D1ADF" w:rsidP="00C75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593">
        <w:rPr>
          <w:rFonts w:ascii="Times New Roman" w:hAnsi="Times New Roman" w:cs="Times New Roman"/>
          <w:b/>
          <w:sz w:val="24"/>
          <w:szCs w:val="24"/>
        </w:rPr>
        <w:t>KLASA V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25"/>
        <w:gridCol w:w="2063"/>
        <w:gridCol w:w="1727"/>
        <w:gridCol w:w="1785"/>
        <w:gridCol w:w="1762"/>
      </w:tblGrid>
      <w:tr w:rsidR="003D1ADF" w:rsidRPr="00C75593" w:rsidTr="005C62C5">
        <w:tc>
          <w:tcPr>
            <w:tcW w:w="1725" w:type="dxa"/>
          </w:tcPr>
          <w:p w:rsidR="003D1ADF" w:rsidRPr="00C75593" w:rsidRDefault="003D1ADF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063" w:type="dxa"/>
          </w:tcPr>
          <w:p w:rsidR="003D1ADF" w:rsidRPr="00C75593" w:rsidRDefault="003D1ADF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727" w:type="dxa"/>
          </w:tcPr>
          <w:p w:rsidR="003D1ADF" w:rsidRPr="00C75593" w:rsidRDefault="003D1ADF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785" w:type="dxa"/>
          </w:tcPr>
          <w:p w:rsidR="003D1ADF" w:rsidRPr="00C75593" w:rsidRDefault="003D1ADF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762" w:type="dxa"/>
          </w:tcPr>
          <w:p w:rsidR="003D1ADF" w:rsidRPr="00C75593" w:rsidRDefault="003D1ADF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Nr dopuszczenia</w:t>
            </w:r>
          </w:p>
        </w:tc>
      </w:tr>
      <w:tr w:rsidR="003D1ADF" w:rsidRPr="00C75593" w:rsidTr="005C62C5">
        <w:tc>
          <w:tcPr>
            <w:tcW w:w="1725" w:type="dxa"/>
          </w:tcPr>
          <w:p w:rsidR="003D1ADF" w:rsidRPr="00C75593" w:rsidRDefault="003D1AD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063" w:type="dxa"/>
          </w:tcPr>
          <w:p w:rsidR="003D1ADF" w:rsidRPr="00C75593" w:rsidRDefault="003D1ADF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7" w:type="dxa"/>
          </w:tcPr>
          <w:p w:rsidR="003D1ADF" w:rsidRPr="00C75593" w:rsidRDefault="003D1AD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SPOTKANIE ZE SŁOWEM</w:t>
            </w:r>
          </w:p>
        </w:tc>
        <w:tc>
          <w:tcPr>
            <w:tcW w:w="1785" w:type="dxa"/>
          </w:tcPr>
          <w:p w:rsidR="003D1ADF" w:rsidRPr="00C75593" w:rsidRDefault="003D1AD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3D1ADF" w:rsidRPr="00C75593" w:rsidRDefault="003D1AD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AZ-31-01/10-RA-6/13</w:t>
            </w:r>
          </w:p>
        </w:tc>
      </w:tr>
      <w:tr w:rsidR="001178CE" w:rsidRPr="00C75593" w:rsidTr="005C62C5">
        <w:tc>
          <w:tcPr>
            <w:tcW w:w="1725" w:type="dxa"/>
          </w:tcPr>
          <w:p w:rsidR="001178CE" w:rsidRPr="00C75593" w:rsidRDefault="001178CE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063" w:type="dxa"/>
          </w:tcPr>
          <w:p w:rsidR="001178CE" w:rsidRPr="00C75593" w:rsidRDefault="001178CE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E. Nowak</w:t>
            </w:r>
          </w:p>
          <w:p w:rsidR="001178CE" w:rsidRPr="00C75593" w:rsidRDefault="001178CE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J. Gaweł</w:t>
            </w:r>
          </w:p>
        </w:tc>
        <w:tc>
          <w:tcPr>
            <w:tcW w:w="1727" w:type="dxa"/>
          </w:tcPr>
          <w:p w:rsidR="001178CE" w:rsidRPr="00C75593" w:rsidRDefault="001178CE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Myśli i słowa 7</w:t>
            </w:r>
          </w:p>
        </w:tc>
        <w:tc>
          <w:tcPr>
            <w:tcW w:w="1785" w:type="dxa"/>
          </w:tcPr>
          <w:p w:rsidR="001178CE" w:rsidRPr="00C75593" w:rsidRDefault="001178CE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762" w:type="dxa"/>
          </w:tcPr>
          <w:p w:rsidR="001178CE" w:rsidRPr="00C75593" w:rsidRDefault="001178CE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895/1/2017</w:t>
            </w:r>
          </w:p>
        </w:tc>
      </w:tr>
      <w:tr w:rsidR="00FB41E9" w:rsidRPr="00C75593" w:rsidTr="005C62C5">
        <w:tc>
          <w:tcPr>
            <w:tcW w:w="1725" w:type="dxa"/>
          </w:tcPr>
          <w:p w:rsidR="00FB41E9" w:rsidRPr="00C75593" w:rsidRDefault="00FB41E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063" w:type="dxa"/>
          </w:tcPr>
          <w:p w:rsidR="00FB41E9" w:rsidRPr="00C75593" w:rsidRDefault="00FB41E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Małgorzata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Jefimow</w:t>
            </w:r>
            <w:proofErr w:type="spellEnd"/>
          </w:p>
        </w:tc>
        <w:tc>
          <w:tcPr>
            <w:tcW w:w="1727" w:type="dxa"/>
          </w:tcPr>
          <w:p w:rsidR="00FB41E9" w:rsidRPr="00C75593" w:rsidRDefault="00FB41E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Podręcznik do bi</w:t>
            </w:r>
            <w:bookmarkStart w:id="0" w:name="_GoBack"/>
            <w:bookmarkEnd w:id="0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ologii „Puls życia” SP7</w:t>
            </w:r>
          </w:p>
        </w:tc>
        <w:tc>
          <w:tcPr>
            <w:tcW w:w="1785" w:type="dxa"/>
          </w:tcPr>
          <w:p w:rsidR="00FB41E9" w:rsidRPr="00C75593" w:rsidRDefault="00FB41E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62" w:type="dxa"/>
          </w:tcPr>
          <w:p w:rsidR="00FB41E9" w:rsidRPr="00C75593" w:rsidRDefault="00FB41E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844/3/2020/z1</w:t>
            </w:r>
          </w:p>
        </w:tc>
      </w:tr>
      <w:tr w:rsidR="003D1ADF" w:rsidRPr="00C75593" w:rsidTr="005C62C5">
        <w:tc>
          <w:tcPr>
            <w:tcW w:w="1725" w:type="dxa"/>
          </w:tcPr>
          <w:p w:rsidR="003D1ADF" w:rsidRPr="00C75593" w:rsidRDefault="00517166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063" w:type="dxa"/>
          </w:tcPr>
          <w:p w:rsidR="003D1ADF" w:rsidRPr="00C75593" w:rsidRDefault="003D1AD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Jacqueline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Walhden</w:t>
            </w:r>
            <w:proofErr w:type="spellEnd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, Christina de la Mare</w:t>
            </w:r>
          </w:p>
        </w:tc>
        <w:tc>
          <w:tcPr>
            <w:tcW w:w="1727" w:type="dxa"/>
          </w:tcPr>
          <w:p w:rsidR="003D1ADF" w:rsidRPr="00C75593" w:rsidRDefault="003D1AD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  <w:proofErr w:type="spellEnd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 Plus dla klasy VII</w:t>
            </w:r>
          </w:p>
        </w:tc>
        <w:tc>
          <w:tcPr>
            <w:tcW w:w="1785" w:type="dxa"/>
          </w:tcPr>
          <w:p w:rsidR="003D1ADF" w:rsidRPr="00C75593" w:rsidRDefault="003D1AD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  <w:tc>
          <w:tcPr>
            <w:tcW w:w="1762" w:type="dxa"/>
          </w:tcPr>
          <w:p w:rsidR="003D1ADF" w:rsidRPr="00C75593" w:rsidRDefault="003D1AD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800/4/2020</w:t>
            </w:r>
          </w:p>
        </w:tc>
      </w:tr>
      <w:tr w:rsidR="00F171F3" w:rsidRPr="00C75593" w:rsidTr="005C62C5">
        <w:tc>
          <w:tcPr>
            <w:tcW w:w="1725" w:type="dxa"/>
          </w:tcPr>
          <w:p w:rsidR="00F171F3" w:rsidRPr="00C75593" w:rsidRDefault="00F171F3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Język francuski</w:t>
            </w:r>
          </w:p>
        </w:tc>
        <w:tc>
          <w:tcPr>
            <w:tcW w:w="2063" w:type="dxa"/>
          </w:tcPr>
          <w:p w:rsidR="00F171F3" w:rsidRPr="00C75593" w:rsidRDefault="00F171F3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Aurelie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Combriat</w:t>
            </w:r>
            <w:proofErr w:type="spellEnd"/>
          </w:p>
          <w:p w:rsidR="00F171F3" w:rsidRPr="00C75593" w:rsidRDefault="00F171F3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Katia</w:t>
            </w:r>
            <w:proofErr w:type="spellEnd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 Coppola</w:t>
            </w:r>
          </w:p>
        </w:tc>
        <w:tc>
          <w:tcPr>
            <w:tcW w:w="1727" w:type="dxa"/>
          </w:tcPr>
          <w:p w:rsidR="00F171F3" w:rsidRPr="00C75593" w:rsidRDefault="00F171F3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CLUB @DOS 1</w:t>
            </w:r>
          </w:p>
        </w:tc>
        <w:tc>
          <w:tcPr>
            <w:tcW w:w="1785" w:type="dxa"/>
          </w:tcPr>
          <w:p w:rsidR="00F171F3" w:rsidRPr="00C75593" w:rsidRDefault="00F171F3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</w:p>
        </w:tc>
        <w:tc>
          <w:tcPr>
            <w:tcW w:w="1762" w:type="dxa"/>
          </w:tcPr>
          <w:p w:rsidR="00F171F3" w:rsidRPr="00C75593" w:rsidRDefault="00F171F3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839/1/2017</w:t>
            </w:r>
          </w:p>
        </w:tc>
      </w:tr>
      <w:tr w:rsidR="00C46489" w:rsidRPr="00C75593" w:rsidTr="005C62C5">
        <w:tc>
          <w:tcPr>
            <w:tcW w:w="1725" w:type="dxa"/>
          </w:tcPr>
          <w:p w:rsidR="00C46489" w:rsidRPr="00C75593" w:rsidRDefault="00C4648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063" w:type="dxa"/>
          </w:tcPr>
          <w:p w:rsidR="00C46489" w:rsidRPr="00C75593" w:rsidRDefault="00C4648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Anna Drążek, Ewa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Duvnjak</w:t>
            </w:r>
            <w:proofErr w:type="spellEnd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, Ewa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Kokiernak</w:t>
            </w:r>
            <w:proofErr w:type="spellEnd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-Jurkiewicz, Maria Wójcicka</w:t>
            </w:r>
          </w:p>
        </w:tc>
        <w:tc>
          <w:tcPr>
            <w:tcW w:w="1727" w:type="dxa"/>
          </w:tcPr>
          <w:p w:rsidR="00C46489" w:rsidRPr="00C75593" w:rsidRDefault="00C46489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Matematyka wokół nas. Podręcznik kl.7</w:t>
            </w:r>
          </w:p>
        </w:tc>
        <w:tc>
          <w:tcPr>
            <w:tcW w:w="1785" w:type="dxa"/>
          </w:tcPr>
          <w:p w:rsidR="00C46489" w:rsidRPr="00C75593" w:rsidRDefault="00C46489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762" w:type="dxa"/>
          </w:tcPr>
          <w:p w:rsidR="00C46489" w:rsidRPr="00C75593" w:rsidRDefault="00C4648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787/4/2020/z1</w:t>
            </w:r>
          </w:p>
        </w:tc>
      </w:tr>
      <w:tr w:rsidR="00211361" w:rsidRPr="00C75593" w:rsidTr="005C62C5">
        <w:tc>
          <w:tcPr>
            <w:tcW w:w="1725" w:type="dxa"/>
          </w:tcPr>
          <w:p w:rsidR="00211361" w:rsidRPr="00C75593" w:rsidRDefault="00211361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063" w:type="dxa"/>
          </w:tcPr>
          <w:p w:rsidR="00211361" w:rsidRPr="00C75593" w:rsidRDefault="00211361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Stanisław Roszak, Anna Łaszkiewicz,</w:t>
            </w:r>
            <w:r w:rsidR="009B082A"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Jarosław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Kłaczkow</w:t>
            </w:r>
            <w:proofErr w:type="spellEnd"/>
          </w:p>
        </w:tc>
        <w:tc>
          <w:tcPr>
            <w:tcW w:w="1727" w:type="dxa"/>
          </w:tcPr>
          <w:p w:rsidR="00211361" w:rsidRPr="00C75593" w:rsidRDefault="00211361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Wczoraj i dziś. Klasa 7 podręczni do historii dla szkoły podstawowej</w:t>
            </w:r>
          </w:p>
        </w:tc>
        <w:tc>
          <w:tcPr>
            <w:tcW w:w="1785" w:type="dxa"/>
          </w:tcPr>
          <w:p w:rsidR="00211361" w:rsidRPr="00C75593" w:rsidRDefault="00211361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62" w:type="dxa"/>
          </w:tcPr>
          <w:p w:rsidR="00211361" w:rsidRPr="00C75593" w:rsidRDefault="00211361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877/4/2020/z1</w:t>
            </w:r>
          </w:p>
        </w:tc>
      </w:tr>
      <w:tr w:rsidR="005A3D0E" w:rsidRPr="00C75593" w:rsidTr="005C62C5">
        <w:tc>
          <w:tcPr>
            <w:tcW w:w="1725" w:type="dxa"/>
          </w:tcPr>
          <w:p w:rsidR="005A3D0E" w:rsidRPr="00C75593" w:rsidRDefault="005A3D0E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063" w:type="dxa"/>
          </w:tcPr>
          <w:p w:rsidR="005A3D0E" w:rsidRPr="00C75593" w:rsidRDefault="005A3D0E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Roman Malarz, Mariusz Szubert, Tomasz Rachwał</w:t>
            </w:r>
          </w:p>
        </w:tc>
        <w:tc>
          <w:tcPr>
            <w:tcW w:w="1727" w:type="dxa"/>
          </w:tcPr>
          <w:p w:rsidR="005A3D0E" w:rsidRPr="00C75593" w:rsidRDefault="005A3D0E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Planeta Nowa. Podręcznik do geografii dla klasy 7 SP</w:t>
            </w:r>
          </w:p>
          <w:p w:rsidR="005A3D0E" w:rsidRPr="00C75593" w:rsidRDefault="005A3D0E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Nowa Edycja 2020-2022</w:t>
            </w:r>
          </w:p>
        </w:tc>
        <w:tc>
          <w:tcPr>
            <w:tcW w:w="1785" w:type="dxa"/>
          </w:tcPr>
          <w:p w:rsidR="005A3D0E" w:rsidRPr="00C75593" w:rsidRDefault="005A3D0E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62" w:type="dxa"/>
          </w:tcPr>
          <w:p w:rsidR="005A3D0E" w:rsidRPr="00C75593" w:rsidRDefault="005A3D0E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906/3/2019/z1</w:t>
            </w:r>
          </w:p>
        </w:tc>
      </w:tr>
      <w:tr w:rsidR="00770B2A" w:rsidRPr="00C75593" w:rsidTr="005C62C5">
        <w:tc>
          <w:tcPr>
            <w:tcW w:w="1725" w:type="dxa"/>
          </w:tcPr>
          <w:p w:rsidR="00770B2A" w:rsidRPr="00C75593" w:rsidRDefault="00770B2A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2063" w:type="dxa"/>
          </w:tcPr>
          <w:p w:rsidR="00770B2A" w:rsidRPr="00C75593" w:rsidRDefault="00770B2A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Jan Kulawik, Teresa Kulawik</w:t>
            </w:r>
          </w:p>
          <w:p w:rsidR="00770B2A" w:rsidRPr="00C75593" w:rsidRDefault="00770B2A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Maria Litwin</w:t>
            </w:r>
          </w:p>
        </w:tc>
        <w:tc>
          <w:tcPr>
            <w:tcW w:w="1727" w:type="dxa"/>
          </w:tcPr>
          <w:p w:rsidR="00770B2A" w:rsidRPr="00C75593" w:rsidRDefault="00770B2A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Chemia SP Nowej Ery kl.7</w:t>
            </w:r>
          </w:p>
        </w:tc>
        <w:tc>
          <w:tcPr>
            <w:tcW w:w="1785" w:type="dxa"/>
          </w:tcPr>
          <w:p w:rsidR="00770B2A" w:rsidRPr="00C75593" w:rsidRDefault="00770B2A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762" w:type="dxa"/>
          </w:tcPr>
          <w:p w:rsidR="00770B2A" w:rsidRPr="00C75593" w:rsidRDefault="00770B2A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785/1/2017</w:t>
            </w:r>
          </w:p>
        </w:tc>
      </w:tr>
      <w:tr w:rsidR="00770B2A" w:rsidRPr="00C75593" w:rsidTr="005C62C5">
        <w:tc>
          <w:tcPr>
            <w:tcW w:w="1725" w:type="dxa"/>
          </w:tcPr>
          <w:p w:rsidR="00770B2A" w:rsidRPr="00C75593" w:rsidRDefault="00770B2A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2063" w:type="dxa"/>
          </w:tcPr>
          <w:p w:rsidR="00770B2A" w:rsidRPr="00C75593" w:rsidRDefault="00770B2A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Barbara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Sagnowska</w:t>
            </w:r>
            <w:proofErr w:type="spellEnd"/>
          </w:p>
        </w:tc>
        <w:tc>
          <w:tcPr>
            <w:tcW w:w="1727" w:type="dxa"/>
          </w:tcPr>
          <w:p w:rsidR="00770B2A" w:rsidRPr="00C75593" w:rsidRDefault="00770B2A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Świat Fizyki</w:t>
            </w:r>
          </w:p>
        </w:tc>
        <w:tc>
          <w:tcPr>
            <w:tcW w:w="1785" w:type="dxa"/>
          </w:tcPr>
          <w:p w:rsidR="00770B2A" w:rsidRPr="00C75593" w:rsidRDefault="00770B2A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762" w:type="dxa"/>
          </w:tcPr>
          <w:p w:rsidR="00770B2A" w:rsidRPr="00C75593" w:rsidRDefault="00770B2A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821/1/2017</w:t>
            </w:r>
          </w:p>
          <w:p w:rsidR="00770B2A" w:rsidRPr="00C75593" w:rsidRDefault="00770B2A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F3F" w:rsidRPr="00C75593" w:rsidTr="005C62C5">
        <w:tc>
          <w:tcPr>
            <w:tcW w:w="1725" w:type="dxa"/>
          </w:tcPr>
          <w:p w:rsidR="00950F3F" w:rsidRPr="00C75593" w:rsidRDefault="0078614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063" w:type="dxa"/>
          </w:tcPr>
          <w:p w:rsidR="00950F3F" w:rsidRPr="00C75593" w:rsidRDefault="00950F3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Grażyna Koba</w:t>
            </w:r>
          </w:p>
        </w:tc>
        <w:tc>
          <w:tcPr>
            <w:tcW w:w="1727" w:type="dxa"/>
          </w:tcPr>
          <w:p w:rsidR="00950F3F" w:rsidRPr="00C75593" w:rsidRDefault="00950F3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Teraz bajty. Informatyka dla szkoły podst. Klasa 7</w:t>
            </w:r>
          </w:p>
        </w:tc>
        <w:tc>
          <w:tcPr>
            <w:tcW w:w="1785" w:type="dxa"/>
          </w:tcPr>
          <w:p w:rsidR="00950F3F" w:rsidRPr="00C75593" w:rsidRDefault="00950F3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  <w:proofErr w:type="spellEnd"/>
          </w:p>
        </w:tc>
        <w:tc>
          <w:tcPr>
            <w:tcW w:w="1762" w:type="dxa"/>
          </w:tcPr>
          <w:p w:rsidR="00950F3F" w:rsidRPr="00C75593" w:rsidRDefault="0078614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806/4/2020/z1</w:t>
            </w:r>
          </w:p>
        </w:tc>
      </w:tr>
      <w:tr w:rsidR="00C22DB9" w:rsidRPr="00C75593" w:rsidTr="005C62C5">
        <w:tc>
          <w:tcPr>
            <w:tcW w:w="1725" w:type="dxa"/>
          </w:tcPr>
          <w:p w:rsidR="00C22DB9" w:rsidRPr="00C75593" w:rsidRDefault="00C22DB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2063" w:type="dxa"/>
          </w:tcPr>
          <w:p w:rsidR="00C22DB9" w:rsidRPr="00C75593" w:rsidRDefault="00C22DB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S.K.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Stopczyk</w:t>
            </w:r>
            <w:proofErr w:type="spellEnd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, Barbara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Neubart</w:t>
            </w:r>
            <w:proofErr w:type="spellEnd"/>
          </w:p>
        </w:tc>
        <w:tc>
          <w:tcPr>
            <w:tcW w:w="1727" w:type="dxa"/>
          </w:tcPr>
          <w:p w:rsidR="00C22DB9" w:rsidRPr="00C75593" w:rsidRDefault="00C22DB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Plastyka kl.6</w:t>
            </w:r>
          </w:p>
        </w:tc>
        <w:tc>
          <w:tcPr>
            <w:tcW w:w="1785" w:type="dxa"/>
          </w:tcPr>
          <w:p w:rsidR="00C22DB9" w:rsidRPr="00C75593" w:rsidRDefault="00C22DB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762" w:type="dxa"/>
          </w:tcPr>
          <w:p w:rsidR="00C22DB9" w:rsidRPr="00C75593" w:rsidRDefault="00C22DB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779/4/2017</w:t>
            </w:r>
          </w:p>
        </w:tc>
      </w:tr>
    </w:tbl>
    <w:p w:rsidR="00825AEF" w:rsidRPr="00C75593" w:rsidRDefault="00825AEF" w:rsidP="00C75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593">
        <w:rPr>
          <w:rFonts w:ascii="Times New Roman" w:hAnsi="Times New Roman" w:cs="Times New Roman"/>
          <w:b/>
          <w:sz w:val="24"/>
          <w:szCs w:val="24"/>
        </w:rPr>
        <w:t>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25AEF" w:rsidRPr="00C75593" w:rsidTr="00825AEF">
        <w:tc>
          <w:tcPr>
            <w:tcW w:w="2265" w:type="dxa"/>
          </w:tcPr>
          <w:p w:rsidR="00825AEF" w:rsidRPr="00C75593" w:rsidRDefault="00825AEF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265" w:type="dxa"/>
          </w:tcPr>
          <w:p w:rsidR="00825AEF" w:rsidRPr="00C75593" w:rsidRDefault="00825AEF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266" w:type="dxa"/>
          </w:tcPr>
          <w:p w:rsidR="00825AEF" w:rsidRPr="00C75593" w:rsidRDefault="00825AEF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266" w:type="dxa"/>
          </w:tcPr>
          <w:p w:rsidR="00825AEF" w:rsidRPr="00C75593" w:rsidRDefault="00825AEF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825AEF" w:rsidRPr="00C75593" w:rsidTr="00825AEF">
        <w:tc>
          <w:tcPr>
            <w:tcW w:w="2265" w:type="dxa"/>
          </w:tcPr>
          <w:p w:rsidR="00825AEF" w:rsidRPr="00C75593" w:rsidRDefault="00825AE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265" w:type="dxa"/>
          </w:tcPr>
          <w:p w:rsidR="00825AEF" w:rsidRPr="00C75593" w:rsidRDefault="00825AEF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Sylvia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Wheeldon</w:t>
            </w:r>
            <w:proofErr w:type="spellEnd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, Tim Falla, Paul A. Davies, Paul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Shipton</w:t>
            </w:r>
            <w:proofErr w:type="spellEnd"/>
          </w:p>
        </w:tc>
        <w:tc>
          <w:tcPr>
            <w:tcW w:w="2266" w:type="dxa"/>
          </w:tcPr>
          <w:p w:rsidR="00825AEF" w:rsidRPr="00C75593" w:rsidRDefault="00825AEF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  <w:proofErr w:type="spellEnd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 Plus VII</w:t>
            </w:r>
          </w:p>
        </w:tc>
        <w:tc>
          <w:tcPr>
            <w:tcW w:w="2266" w:type="dxa"/>
          </w:tcPr>
          <w:p w:rsidR="00825AEF" w:rsidRPr="00C75593" w:rsidRDefault="00825AEF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Oxford University Press</w:t>
            </w:r>
          </w:p>
        </w:tc>
      </w:tr>
      <w:tr w:rsidR="00825AEF" w:rsidRPr="00C75593" w:rsidTr="00825AEF">
        <w:tc>
          <w:tcPr>
            <w:tcW w:w="2265" w:type="dxa"/>
          </w:tcPr>
          <w:p w:rsidR="00825AEF" w:rsidRPr="00C75593" w:rsidRDefault="00825AE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265" w:type="dxa"/>
          </w:tcPr>
          <w:p w:rsidR="00825AEF" w:rsidRPr="00C75593" w:rsidRDefault="00825AE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Helena Lewicka</w:t>
            </w:r>
          </w:p>
          <w:p w:rsidR="00825AEF" w:rsidRPr="00C75593" w:rsidRDefault="00825AE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Marianna Kowalczyk</w:t>
            </w:r>
          </w:p>
        </w:tc>
        <w:tc>
          <w:tcPr>
            <w:tcW w:w="2266" w:type="dxa"/>
          </w:tcPr>
          <w:p w:rsidR="00825AEF" w:rsidRPr="00C75593" w:rsidRDefault="00825AE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Matematyka wokół nas. Zeszyty ćwiczeń do szkoły podstawowej</w:t>
            </w:r>
          </w:p>
        </w:tc>
        <w:tc>
          <w:tcPr>
            <w:tcW w:w="2266" w:type="dxa"/>
          </w:tcPr>
          <w:p w:rsidR="00825AEF" w:rsidRPr="00C75593" w:rsidRDefault="00825AE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825AEF" w:rsidRPr="00C75593" w:rsidTr="00825AEF">
        <w:tc>
          <w:tcPr>
            <w:tcW w:w="2265" w:type="dxa"/>
          </w:tcPr>
          <w:p w:rsidR="00825AEF" w:rsidRPr="00C75593" w:rsidRDefault="00825AE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265" w:type="dxa"/>
          </w:tcPr>
          <w:p w:rsidR="00825AEF" w:rsidRPr="00C75593" w:rsidRDefault="00825AE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Ewa Fuks, Iwona Janicka, Lidia Leszczyńska, Katarzyna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Panimasz</w:t>
            </w:r>
            <w:proofErr w:type="spellEnd"/>
          </w:p>
        </w:tc>
        <w:tc>
          <w:tcPr>
            <w:tcW w:w="2266" w:type="dxa"/>
          </w:tcPr>
          <w:p w:rsidR="00825AEF" w:rsidRPr="00C75593" w:rsidRDefault="00825AE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Wczoraj i dziś. Zeszyt ćwiczeń do historii dla kl.7 szkoły podstawowej</w:t>
            </w:r>
          </w:p>
        </w:tc>
        <w:tc>
          <w:tcPr>
            <w:tcW w:w="2266" w:type="dxa"/>
          </w:tcPr>
          <w:p w:rsidR="00825AEF" w:rsidRPr="00C75593" w:rsidRDefault="00825AEF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825AEF" w:rsidRPr="00C75593" w:rsidTr="00825AEF">
        <w:tc>
          <w:tcPr>
            <w:tcW w:w="2265" w:type="dxa"/>
          </w:tcPr>
          <w:p w:rsidR="00825AEF" w:rsidRPr="00C75593" w:rsidRDefault="00825AE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2265" w:type="dxa"/>
          </w:tcPr>
          <w:p w:rsidR="00825AEF" w:rsidRPr="00C75593" w:rsidRDefault="00825AE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93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Rozenbajgier</w:t>
            </w:r>
            <w:proofErr w:type="spellEnd"/>
            <w:r w:rsidRPr="00C75593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Maria, </w:t>
            </w:r>
            <w:proofErr w:type="spellStart"/>
            <w:r w:rsidRPr="00C75593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Rozenbajgier</w:t>
            </w:r>
            <w:proofErr w:type="spellEnd"/>
            <w:r w:rsidRPr="00C75593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Ryszard</w:t>
            </w:r>
          </w:p>
        </w:tc>
        <w:tc>
          <w:tcPr>
            <w:tcW w:w="2266" w:type="dxa"/>
          </w:tcPr>
          <w:p w:rsidR="00825AEF" w:rsidRPr="00C75593" w:rsidRDefault="00825AE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Świat Fizyki – zeszyt ćwiczeń kl.7</w:t>
            </w:r>
          </w:p>
        </w:tc>
        <w:tc>
          <w:tcPr>
            <w:tcW w:w="2266" w:type="dxa"/>
          </w:tcPr>
          <w:p w:rsidR="00825AEF" w:rsidRPr="00C75593" w:rsidRDefault="00825AE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</w:tbl>
    <w:p w:rsidR="00825AEF" w:rsidRPr="00C75593" w:rsidRDefault="00825AEF" w:rsidP="00C75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ADF" w:rsidRPr="00C75593" w:rsidRDefault="003D1ADF" w:rsidP="00C75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593">
        <w:rPr>
          <w:rFonts w:ascii="Times New Roman" w:hAnsi="Times New Roman" w:cs="Times New Roman"/>
          <w:b/>
          <w:sz w:val="24"/>
          <w:szCs w:val="24"/>
        </w:rPr>
        <w:t>KLASA VI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D1ADF" w:rsidRPr="00C75593" w:rsidTr="003D1ADF">
        <w:tc>
          <w:tcPr>
            <w:tcW w:w="1812" w:type="dxa"/>
          </w:tcPr>
          <w:p w:rsidR="003D1ADF" w:rsidRPr="00C75593" w:rsidRDefault="003D1ADF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812" w:type="dxa"/>
          </w:tcPr>
          <w:p w:rsidR="003D1ADF" w:rsidRPr="00C75593" w:rsidRDefault="003D1ADF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812" w:type="dxa"/>
          </w:tcPr>
          <w:p w:rsidR="003D1ADF" w:rsidRPr="00C75593" w:rsidRDefault="003D1ADF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813" w:type="dxa"/>
          </w:tcPr>
          <w:p w:rsidR="003D1ADF" w:rsidRPr="00C75593" w:rsidRDefault="003D1ADF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813" w:type="dxa"/>
          </w:tcPr>
          <w:p w:rsidR="003D1ADF" w:rsidRPr="00C75593" w:rsidRDefault="003D1ADF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Nr dopuszczenia</w:t>
            </w:r>
          </w:p>
        </w:tc>
      </w:tr>
      <w:tr w:rsidR="003D1ADF" w:rsidRPr="00C75593" w:rsidTr="003D1ADF">
        <w:tc>
          <w:tcPr>
            <w:tcW w:w="1812" w:type="dxa"/>
          </w:tcPr>
          <w:p w:rsidR="003D1ADF" w:rsidRPr="00C75593" w:rsidRDefault="003D1AD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812" w:type="dxa"/>
          </w:tcPr>
          <w:p w:rsidR="003D1ADF" w:rsidRPr="00C75593" w:rsidRDefault="003D1ADF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</w:tcPr>
          <w:p w:rsidR="003D1ADF" w:rsidRPr="00C75593" w:rsidRDefault="003D1AD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ABY NIE USTAĆ W DRODZE</w:t>
            </w:r>
          </w:p>
        </w:tc>
        <w:tc>
          <w:tcPr>
            <w:tcW w:w="1813" w:type="dxa"/>
          </w:tcPr>
          <w:p w:rsidR="003D1ADF" w:rsidRPr="00C75593" w:rsidRDefault="003D1AD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3D1ADF" w:rsidRPr="00C75593" w:rsidRDefault="003D1AD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AZ-32-01/10-RA-10/13</w:t>
            </w:r>
          </w:p>
        </w:tc>
      </w:tr>
      <w:tr w:rsidR="00F171F3" w:rsidRPr="00C75593" w:rsidTr="003D1ADF">
        <w:tc>
          <w:tcPr>
            <w:tcW w:w="1812" w:type="dxa"/>
          </w:tcPr>
          <w:p w:rsidR="00F171F3" w:rsidRPr="00C75593" w:rsidRDefault="00F171F3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1812" w:type="dxa"/>
          </w:tcPr>
          <w:p w:rsidR="00F171F3" w:rsidRPr="00C75593" w:rsidRDefault="00F171F3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Sylvia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Wheeldon</w:t>
            </w:r>
            <w:proofErr w:type="spellEnd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, Tim Falla, Paul A. Davies, Paul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Shipton</w:t>
            </w:r>
            <w:proofErr w:type="spellEnd"/>
          </w:p>
        </w:tc>
        <w:tc>
          <w:tcPr>
            <w:tcW w:w="1812" w:type="dxa"/>
          </w:tcPr>
          <w:p w:rsidR="00F171F3" w:rsidRPr="00C75593" w:rsidRDefault="00F171F3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  <w:proofErr w:type="spellEnd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 Plus dla klasy VIII</w:t>
            </w:r>
          </w:p>
        </w:tc>
        <w:tc>
          <w:tcPr>
            <w:tcW w:w="1813" w:type="dxa"/>
          </w:tcPr>
          <w:p w:rsidR="00F171F3" w:rsidRPr="00C75593" w:rsidRDefault="00F171F3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Oxford University Press</w:t>
            </w:r>
          </w:p>
        </w:tc>
        <w:tc>
          <w:tcPr>
            <w:tcW w:w="1813" w:type="dxa"/>
          </w:tcPr>
          <w:p w:rsidR="00F171F3" w:rsidRPr="00C75593" w:rsidRDefault="00F171F3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800/5/2021</w:t>
            </w:r>
          </w:p>
        </w:tc>
      </w:tr>
      <w:tr w:rsidR="00F171F3" w:rsidRPr="00C75593" w:rsidTr="003D1ADF">
        <w:tc>
          <w:tcPr>
            <w:tcW w:w="1812" w:type="dxa"/>
          </w:tcPr>
          <w:p w:rsidR="00F171F3" w:rsidRPr="00C75593" w:rsidRDefault="00F171F3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Język francuski</w:t>
            </w:r>
          </w:p>
        </w:tc>
        <w:tc>
          <w:tcPr>
            <w:tcW w:w="1812" w:type="dxa"/>
          </w:tcPr>
          <w:p w:rsidR="00F171F3" w:rsidRPr="00C75593" w:rsidRDefault="00F171F3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Aurelie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Combriat</w:t>
            </w:r>
            <w:proofErr w:type="spellEnd"/>
          </w:p>
          <w:p w:rsidR="00F171F3" w:rsidRPr="00C75593" w:rsidRDefault="00F171F3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Katia</w:t>
            </w:r>
            <w:proofErr w:type="spellEnd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 Coppola</w:t>
            </w:r>
          </w:p>
        </w:tc>
        <w:tc>
          <w:tcPr>
            <w:tcW w:w="1812" w:type="dxa"/>
          </w:tcPr>
          <w:p w:rsidR="00F171F3" w:rsidRPr="00C75593" w:rsidRDefault="00F171F3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CLUB @DOS 2</w:t>
            </w:r>
          </w:p>
        </w:tc>
        <w:tc>
          <w:tcPr>
            <w:tcW w:w="1813" w:type="dxa"/>
          </w:tcPr>
          <w:p w:rsidR="00F171F3" w:rsidRPr="00C75593" w:rsidRDefault="00F171F3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</w:p>
        </w:tc>
        <w:tc>
          <w:tcPr>
            <w:tcW w:w="1813" w:type="dxa"/>
          </w:tcPr>
          <w:p w:rsidR="00F171F3" w:rsidRPr="00C75593" w:rsidRDefault="00F171F3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839/2/2018</w:t>
            </w:r>
          </w:p>
        </w:tc>
      </w:tr>
      <w:tr w:rsidR="001178CE" w:rsidRPr="00C75593" w:rsidTr="003D1ADF">
        <w:tc>
          <w:tcPr>
            <w:tcW w:w="1812" w:type="dxa"/>
          </w:tcPr>
          <w:p w:rsidR="001178CE" w:rsidRPr="00C75593" w:rsidRDefault="001178CE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1812" w:type="dxa"/>
          </w:tcPr>
          <w:p w:rsidR="001178CE" w:rsidRPr="00C75593" w:rsidRDefault="001178CE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E. Nowak</w:t>
            </w:r>
          </w:p>
          <w:p w:rsidR="001178CE" w:rsidRPr="00C75593" w:rsidRDefault="001178CE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J. Gaweł</w:t>
            </w:r>
          </w:p>
        </w:tc>
        <w:tc>
          <w:tcPr>
            <w:tcW w:w="1812" w:type="dxa"/>
          </w:tcPr>
          <w:p w:rsidR="001178CE" w:rsidRPr="00C75593" w:rsidRDefault="001178CE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Myśli i słowa, kl.8</w:t>
            </w:r>
          </w:p>
        </w:tc>
        <w:tc>
          <w:tcPr>
            <w:tcW w:w="1813" w:type="dxa"/>
          </w:tcPr>
          <w:p w:rsidR="001178CE" w:rsidRPr="00C75593" w:rsidRDefault="001178CE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813" w:type="dxa"/>
          </w:tcPr>
          <w:p w:rsidR="001178CE" w:rsidRPr="00C75593" w:rsidRDefault="001178CE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895/2/2018</w:t>
            </w:r>
          </w:p>
        </w:tc>
      </w:tr>
      <w:tr w:rsidR="00C46489" w:rsidRPr="00C75593" w:rsidTr="003D1ADF">
        <w:tc>
          <w:tcPr>
            <w:tcW w:w="1812" w:type="dxa"/>
          </w:tcPr>
          <w:p w:rsidR="00C46489" w:rsidRPr="00C75593" w:rsidRDefault="00C4648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812" w:type="dxa"/>
          </w:tcPr>
          <w:p w:rsidR="00C46489" w:rsidRPr="00C75593" w:rsidRDefault="00C4648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Anna Drążek, Ewa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Duvnjak</w:t>
            </w:r>
            <w:proofErr w:type="spellEnd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, Ewa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Kokiernak</w:t>
            </w:r>
            <w:proofErr w:type="spellEnd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-Jurkiewicz, Maria Wójcicka</w:t>
            </w:r>
          </w:p>
        </w:tc>
        <w:tc>
          <w:tcPr>
            <w:tcW w:w="1812" w:type="dxa"/>
          </w:tcPr>
          <w:p w:rsidR="00C46489" w:rsidRPr="00C75593" w:rsidRDefault="00C46489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Matematyka wokół nas. Podręcznik kl.8</w:t>
            </w:r>
          </w:p>
        </w:tc>
        <w:tc>
          <w:tcPr>
            <w:tcW w:w="1813" w:type="dxa"/>
          </w:tcPr>
          <w:p w:rsidR="00C46489" w:rsidRPr="00C75593" w:rsidRDefault="00C46489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813" w:type="dxa"/>
          </w:tcPr>
          <w:p w:rsidR="00C46489" w:rsidRPr="00C75593" w:rsidRDefault="00C4648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787/5/2021/z1</w:t>
            </w:r>
          </w:p>
        </w:tc>
      </w:tr>
      <w:tr w:rsidR="00FB41E9" w:rsidRPr="00C75593" w:rsidTr="003D1ADF">
        <w:tc>
          <w:tcPr>
            <w:tcW w:w="1812" w:type="dxa"/>
          </w:tcPr>
          <w:p w:rsidR="00FB41E9" w:rsidRPr="00C75593" w:rsidRDefault="00FB41E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1812" w:type="dxa"/>
          </w:tcPr>
          <w:p w:rsidR="00FB41E9" w:rsidRPr="00C75593" w:rsidRDefault="00FB41E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Beata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Sęgin</w:t>
            </w:r>
            <w:proofErr w:type="spellEnd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, Marian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Sęktas</w:t>
            </w:r>
            <w:proofErr w:type="spellEnd"/>
          </w:p>
        </w:tc>
        <w:tc>
          <w:tcPr>
            <w:tcW w:w="1812" w:type="dxa"/>
          </w:tcPr>
          <w:p w:rsidR="00FB41E9" w:rsidRPr="00C75593" w:rsidRDefault="00FB41E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Puls życia 8</w:t>
            </w:r>
          </w:p>
        </w:tc>
        <w:tc>
          <w:tcPr>
            <w:tcW w:w="1813" w:type="dxa"/>
          </w:tcPr>
          <w:p w:rsidR="00FB41E9" w:rsidRPr="00C75593" w:rsidRDefault="00FB41E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13" w:type="dxa"/>
          </w:tcPr>
          <w:p w:rsidR="00FB41E9" w:rsidRPr="00C75593" w:rsidRDefault="00FB41E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844/4/2021/z1</w:t>
            </w:r>
          </w:p>
        </w:tc>
      </w:tr>
      <w:tr w:rsidR="00211361" w:rsidRPr="00C75593" w:rsidTr="003D1ADF">
        <w:tc>
          <w:tcPr>
            <w:tcW w:w="1812" w:type="dxa"/>
          </w:tcPr>
          <w:p w:rsidR="00211361" w:rsidRPr="00C75593" w:rsidRDefault="00211361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812" w:type="dxa"/>
          </w:tcPr>
          <w:p w:rsidR="00211361" w:rsidRPr="00C75593" w:rsidRDefault="00211361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Robert Śniegocki, Agnieszka Zielińska</w:t>
            </w:r>
          </w:p>
        </w:tc>
        <w:tc>
          <w:tcPr>
            <w:tcW w:w="1812" w:type="dxa"/>
          </w:tcPr>
          <w:p w:rsidR="00211361" w:rsidRPr="00C75593" w:rsidRDefault="00211361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Wczoraj i dziś klasa 8 Podręcznik do historii dla szkoły podstawowej</w:t>
            </w:r>
          </w:p>
        </w:tc>
        <w:tc>
          <w:tcPr>
            <w:tcW w:w="1813" w:type="dxa"/>
          </w:tcPr>
          <w:p w:rsidR="00211361" w:rsidRPr="00C75593" w:rsidRDefault="00211361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13" w:type="dxa"/>
          </w:tcPr>
          <w:p w:rsidR="00211361" w:rsidRPr="00C75593" w:rsidRDefault="00211361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877/5/2021/z1</w:t>
            </w:r>
          </w:p>
        </w:tc>
      </w:tr>
      <w:tr w:rsidR="005A3D0E" w:rsidRPr="00C75593" w:rsidTr="003D1ADF">
        <w:tc>
          <w:tcPr>
            <w:tcW w:w="1812" w:type="dxa"/>
          </w:tcPr>
          <w:p w:rsidR="005A3D0E" w:rsidRPr="00C75593" w:rsidRDefault="005A3D0E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1812" w:type="dxa"/>
          </w:tcPr>
          <w:p w:rsidR="005A3D0E" w:rsidRPr="00C75593" w:rsidRDefault="005A3D0E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Dawid Szczypiński</w:t>
            </w:r>
          </w:p>
        </w:tc>
        <w:tc>
          <w:tcPr>
            <w:tcW w:w="1812" w:type="dxa"/>
          </w:tcPr>
          <w:p w:rsidR="005A3D0E" w:rsidRPr="00C75593" w:rsidRDefault="005A3D0E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Planeta Nowa</w:t>
            </w:r>
          </w:p>
          <w:p w:rsidR="005A3D0E" w:rsidRPr="00C75593" w:rsidRDefault="005A3D0E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Podr. do geografii dla kl.8 Nowa Edycja 2021-2023</w:t>
            </w:r>
          </w:p>
        </w:tc>
        <w:tc>
          <w:tcPr>
            <w:tcW w:w="1813" w:type="dxa"/>
          </w:tcPr>
          <w:p w:rsidR="005A3D0E" w:rsidRPr="00C75593" w:rsidRDefault="005A3D0E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13" w:type="dxa"/>
          </w:tcPr>
          <w:p w:rsidR="005A3D0E" w:rsidRPr="00C75593" w:rsidRDefault="005A3D0E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906/4/2021/z1</w:t>
            </w:r>
          </w:p>
        </w:tc>
      </w:tr>
      <w:tr w:rsidR="00802ED2" w:rsidRPr="00C75593" w:rsidTr="003D1ADF">
        <w:tc>
          <w:tcPr>
            <w:tcW w:w="1812" w:type="dxa"/>
          </w:tcPr>
          <w:p w:rsidR="00802ED2" w:rsidRPr="00C75593" w:rsidRDefault="00802ED2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1812" w:type="dxa"/>
          </w:tcPr>
          <w:p w:rsidR="00802ED2" w:rsidRPr="00C75593" w:rsidRDefault="00802ED2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Jan Kulawik, Teresa Kulawik</w:t>
            </w:r>
          </w:p>
          <w:p w:rsidR="00802ED2" w:rsidRPr="00C75593" w:rsidRDefault="00802ED2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Maria Litwin</w:t>
            </w:r>
          </w:p>
        </w:tc>
        <w:tc>
          <w:tcPr>
            <w:tcW w:w="1812" w:type="dxa"/>
          </w:tcPr>
          <w:p w:rsidR="00802ED2" w:rsidRPr="00C75593" w:rsidRDefault="00802ED2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Chemia SP Nowej Ery kl.8</w:t>
            </w:r>
          </w:p>
        </w:tc>
        <w:tc>
          <w:tcPr>
            <w:tcW w:w="1813" w:type="dxa"/>
          </w:tcPr>
          <w:p w:rsidR="00802ED2" w:rsidRPr="00C75593" w:rsidRDefault="00802ED2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13" w:type="dxa"/>
          </w:tcPr>
          <w:p w:rsidR="00802ED2" w:rsidRPr="00C75593" w:rsidRDefault="00802ED2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785/2/2018</w:t>
            </w:r>
          </w:p>
        </w:tc>
      </w:tr>
      <w:tr w:rsidR="00770B2A" w:rsidRPr="00C75593" w:rsidTr="003D1ADF">
        <w:tc>
          <w:tcPr>
            <w:tcW w:w="1812" w:type="dxa"/>
          </w:tcPr>
          <w:p w:rsidR="00770B2A" w:rsidRPr="00C75593" w:rsidRDefault="00770B2A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1812" w:type="dxa"/>
          </w:tcPr>
          <w:p w:rsidR="00770B2A" w:rsidRPr="00C75593" w:rsidRDefault="00770B2A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Barbara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Sagnowska</w:t>
            </w:r>
            <w:proofErr w:type="spellEnd"/>
          </w:p>
        </w:tc>
        <w:tc>
          <w:tcPr>
            <w:tcW w:w="1812" w:type="dxa"/>
          </w:tcPr>
          <w:p w:rsidR="00770B2A" w:rsidRPr="00C75593" w:rsidRDefault="00770B2A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Świat Fizyki</w:t>
            </w:r>
          </w:p>
        </w:tc>
        <w:tc>
          <w:tcPr>
            <w:tcW w:w="1813" w:type="dxa"/>
          </w:tcPr>
          <w:p w:rsidR="00770B2A" w:rsidRPr="00C75593" w:rsidRDefault="00770B2A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813" w:type="dxa"/>
          </w:tcPr>
          <w:p w:rsidR="00770B2A" w:rsidRPr="00C75593" w:rsidRDefault="007439DD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821/2/2017</w:t>
            </w:r>
          </w:p>
        </w:tc>
      </w:tr>
      <w:tr w:rsidR="00950F3F" w:rsidRPr="00C75593" w:rsidTr="003D1ADF">
        <w:tc>
          <w:tcPr>
            <w:tcW w:w="1812" w:type="dxa"/>
          </w:tcPr>
          <w:p w:rsidR="00950F3F" w:rsidRPr="00C75593" w:rsidRDefault="0078614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1812" w:type="dxa"/>
          </w:tcPr>
          <w:p w:rsidR="00950F3F" w:rsidRPr="00C75593" w:rsidRDefault="00950F3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Grażyna Koba</w:t>
            </w:r>
          </w:p>
        </w:tc>
        <w:tc>
          <w:tcPr>
            <w:tcW w:w="1812" w:type="dxa"/>
          </w:tcPr>
          <w:p w:rsidR="00950F3F" w:rsidRPr="00C75593" w:rsidRDefault="00950F3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Teraz bajty. Informatyka dla szkoły podst. Klasa 8</w:t>
            </w:r>
          </w:p>
        </w:tc>
        <w:tc>
          <w:tcPr>
            <w:tcW w:w="1813" w:type="dxa"/>
          </w:tcPr>
          <w:p w:rsidR="00950F3F" w:rsidRPr="00C75593" w:rsidRDefault="00950F3F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  <w:proofErr w:type="spellEnd"/>
          </w:p>
        </w:tc>
        <w:tc>
          <w:tcPr>
            <w:tcW w:w="1813" w:type="dxa"/>
          </w:tcPr>
          <w:p w:rsidR="00950F3F" w:rsidRPr="00C75593" w:rsidRDefault="00786149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806/5/2021/z1</w:t>
            </w:r>
          </w:p>
        </w:tc>
      </w:tr>
      <w:tr w:rsidR="008864CB" w:rsidRPr="00C75593" w:rsidTr="003D1ADF">
        <w:tc>
          <w:tcPr>
            <w:tcW w:w="1812" w:type="dxa"/>
          </w:tcPr>
          <w:p w:rsidR="008864CB" w:rsidRPr="00C75593" w:rsidRDefault="008864CB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1812" w:type="dxa"/>
          </w:tcPr>
          <w:p w:rsidR="008864CB" w:rsidRPr="00C75593" w:rsidRDefault="008864CB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Arkadiusz Janicki, Iwona Janicka, Tomasz Maćkowski, Aleksandra Kucia-Maćkowska</w:t>
            </w:r>
          </w:p>
        </w:tc>
        <w:tc>
          <w:tcPr>
            <w:tcW w:w="1812" w:type="dxa"/>
          </w:tcPr>
          <w:p w:rsidR="008864CB" w:rsidRPr="00C75593" w:rsidRDefault="008864CB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Dziś i jutro Podręcznik do wiedzy o społeczeństwie dla szkoły podstawowej</w:t>
            </w:r>
          </w:p>
        </w:tc>
        <w:tc>
          <w:tcPr>
            <w:tcW w:w="1813" w:type="dxa"/>
          </w:tcPr>
          <w:p w:rsidR="008864CB" w:rsidRPr="00C75593" w:rsidRDefault="008864CB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13" w:type="dxa"/>
          </w:tcPr>
          <w:p w:rsidR="008864CB" w:rsidRPr="00C75593" w:rsidRDefault="008864CB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874/2021/z1</w:t>
            </w:r>
          </w:p>
        </w:tc>
      </w:tr>
      <w:tr w:rsidR="008864CB" w:rsidRPr="00C75593" w:rsidTr="003D1ADF">
        <w:tc>
          <w:tcPr>
            <w:tcW w:w="1812" w:type="dxa"/>
          </w:tcPr>
          <w:p w:rsidR="008864CB" w:rsidRPr="00C75593" w:rsidRDefault="008864CB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1812" w:type="dxa"/>
          </w:tcPr>
          <w:p w:rsidR="008864CB" w:rsidRPr="00C75593" w:rsidRDefault="008864CB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Jarosław Słoma</w:t>
            </w:r>
          </w:p>
        </w:tc>
        <w:tc>
          <w:tcPr>
            <w:tcW w:w="1812" w:type="dxa"/>
          </w:tcPr>
          <w:p w:rsidR="008864CB" w:rsidRPr="00C75593" w:rsidRDefault="008864CB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Żyję i działam bezpiecznie</w:t>
            </w:r>
          </w:p>
        </w:tc>
        <w:tc>
          <w:tcPr>
            <w:tcW w:w="1813" w:type="dxa"/>
          </w:tcPr>
          <w:p w:rsidR="008864CB" w:rsidRPr="00C75593" w:rsidRDefault="008864CB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813" w:type="dxa"/>
          </w:tcPr>
          <w:p w:rsidR="008864CB" w:rsidRPr="00C75593" w:rsidRDefault="008864CB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846/2017</w:t>
            </w:r>
          </w:p>
        </w:tc>
      </w:tr>
    </w:tbl>
    <w:p w:rsidR="003D1ADF" w:rsidRPr="00C75593" w:rsidRDefault="003D1ADF" w:rsidP="00C75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F56" w:rsidRPr="00C75593" w:rsidRDefault="00B37F56" w:rsidP="00C75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593">
        <w:rPr>
          <w:rFonts w:ascii="Times New Roman" w:hAnsi="Times New Roman" w:cs="Times New Roman"/>
          <w:b/>
          <w:sz w:val="24"/>
          <w:szCs w:val="24"/>
        </w:rPr>
        <w:t>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37F56" w:rsidRPr="00C75593" w:rsidTr="00B37F56">
        <w:tc>
          <w:tcPr>
            <w:tcW w:w="2265" w:type="dxa"/>
          </w:tcPr>
          <w:p w:rsidR="00B37F56" w:rsidRPr="00C75593" w:rsidRDefault="00B37F56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265" w:type="dxa"/>
          </w:tcPr>
          <w:p w:rsidR="00B37F56" w:rsidRPr="00C75593" w:rsidRDefault="00B37F56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266" w:type="dxa"/>
          </w:tcPr>
          <w:p w:rsidR="00B37F56" w:rsidRPr="00C75593" w:rsidRDefault="00B37F56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266" w:type="dxa"/>
          </w:tcPr>
          <w:p w:rsidR="00B37F56" w:rsidRPr="00C75593" w:rsidRDefault="00B37F56" w:rsidP="00C75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B37F56" w:rsidRPr="00C75593" w:rsidTr="00B37F56">
        <w:tc>
          <w:tcPr>
            <w:tcW w:w="2265" w:type="dxa"/>
          </w:tcPr>
          <w:p w:rsidR="00B37F56" w:rsidRPr="00C75593" w:rsidRDefault="00B37F56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265" w:type="dxa"/>
          </w:tcPr>
          <w:p w:rsidR="00B37F56" w:rsidRPr="00C75593" w:rsidRDefault="00B37F56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Sylvia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Wheeldon</w:t>
            </w:r>
            <w:proofErr w:type="spellEnd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, Tim Falla, Paul A. Davies, Paul </w:t>
            </w: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Shipton</w:t>
            </w:r>
            <w:proofErr w:type="spellEnd"/>
          </w:p>
        </w:tc>
        <w:tc>
          <w:tcPr>
            <w:tcW w:w="2266" w:type="dxa"/>
          </w:tcPr>
          <w:p w:rsidR="00B37F56" w:rsidRPr="00C75593" w:rsidRDefault="00B37F56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  <w:proofErr w:type="spellEnd"/>
            <w:r w:rsidRPr="00C75593">
              <w:rPr>
                <w:rFonts w:ascii="Times New Roman" w:hAnsi="Times New Roman" w:cs="Times New Roman"/>
                <w:sz w:val="24"/>
                <w:szCs w:val="24"/>
              </w:rPr>
              <w:t xml:space="preserve"> Plus VIII</w:t>
            </w:r>
          </w:p>
        </w:tc>
        <w:tc>
          <w:tcPr>
            <w:tcW w:w="2266" w:type="dxa"/>
          </w:tcPr>
          <w:p w:rsidR="00B37F56" w:rsidRPr="00C75593" w:rsidRDefault="00B37F56" w:rsidP="00C75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Oxford University Press</w:t>
            </w:r>
          </w:p>
        </w:tc>
      </w:tr>
      <w:tr w:rsidR="00B37F56" w:rsidRPr="00C75593" w:rsidTr="00B37F56">
        <w:tc>
          <w:tcPr>
            <w:tcW w:w="2265" w:type="dxa"/>
          </w:tcPr>
          <w:p w:rsidR="00B37F56" w:rsidRPr="00C75593" w:rsidRDefault="00B37F56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265" w:type="dxa"/>
          </w:tcPr>
          <w:p w:rsidR="00B37F56" w:rsidRPr="00C75593" w:rsidRDefault="00B37F56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Adam Makowski, Tomasz Masłowski, Anna Toruńska</w:t>
            </w:r>
          </w:p>
        </w:tc>
        <w:tc>
          <w:tcPr>
            <w:tcW w:w="2266" w:type="dxa"/>
          </w:tcPr>
          <w:p w:rsidR="00B37F56" w:rsidRPr="00C75593" w:rsidRDefault="00B37F56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Matematyka wokół nas. Zeszyt ćwiczeń kl.8</w:t>
            </w:r>
          </w:p>
        </w:tc>
        <w:tc>
          <w:tcPr>
            <w:tcW w:w="2266" w:type="dxa"/>
          </w:tcPr>
          <w:p w:rsidR="00B37F56" w:rsidRPr="00C75593" w:rsidRDefault="00B37F56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B37F56" w:rsidRPr="00C75593" w:rsidTr="00B37F56">
        <w:tc>
          <w:tcPr>
            <w:tcW w:w="2265" w:type="dxa"/>
          </w:tcPr>
          <w:p w:rsidR="00B37F56" w:rsidRPr="00C75593" w:rsidRDefault="00B37F56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265" w:type="dxa"/>
          </w:tcPr>
          <w:p w:rsidR="00B37F56" w:rsidRPr="00C75593" w:rsidRDefault="00B37F56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Ryszard Przybył</w:t>
            </w:r>
          </w:p>
        </w:tc>
        <w:tc>
          <w:tcPr>
            <w:tcW w:w="2266" w:type="dxa"/>
          </w:tcPr>
          <w:p w:rsidR="00B37F56" w:rsidRPr="00C75593" w:rsidRDefault="00B37F56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Planeta Nowa</w:t>
            </w:r>
          </w:p>
          <w:p w:rsidR="00B37F56" w:rsidRPr="00C75593" w:rsidRDefault="00B37F56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Nowa Edycja 2021-2023- ćwiczenia</w:t>
            </w:r>
          </w:p>
        </w:tc>
        <w:tc>
          <w:tcPr>
            <w:tcW w:w="2266" w:type="dxa"/>
          </w:tcPr>
          <w:p w:rsidR="00B37F56" w:rsidRPr="00C75593" w:rsidRDefault="00B37F56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DB6D9A" w:rsidRPr="00C75593" w:rsidTr="00B37F56">
        <w:tc>
          <w:tcPr>
            <w:tcW w:w="2265" w:type="dxa"/>
          </w:tcPr>
          <w:p w:rsidR="00DB6D9A" w:rsidRPr="00C75593" w:rsidRDefault="00DB6D9A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2265" w:type="dxa"/>
          </w:tcPr>
          <w:p w:rsidR="00DB6D9A" w:rsidRPr="00C75593" w:rsidRDefault="00DB6D9A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93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Rozenbajgier</w:t>
            </w:r>
            <w:proofErr w:type="spellEnd"/>
            <w:r w:rsidRPr="00C75593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Maria, </w:t>
            </w:r>
            <w:proofErr w:type="spellStart"/>
            <w:r w:rsidRPr="00C75593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Rozenbajgier</w:t>
            </w:r>
            <w:proofErr w:type="spellEnd"/>
            <w:r w:rsidRPr="00C75593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Ryszard</w:t>
            </w:r>
          </w:p>
        </w:tc>
        <w:tc>
          <w:tcPr>
            <w:tcW w:w="2266" w:type="dxa"/>
          </w:tcPr>
          <w:p w:rsidR="00DB6D9A" w:rsidRPr="00C75593" w:rsidRDefault="00DB6D9A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Świat Fizyki – zeszyt ćwiczeń kl.8</w:t>
            </w:r>
          </w:p>
        </w:tc>
        <w:tc>
          <w:tcPr>
            <w:tcW w:w="2266" w:type="dxa"/>
          </w:tcPr>
          <w:p w:rsidR="00DB6D9A" w:rsidRPr="00C75593" w:rsidRDefault="00DB6D9A" w:rsidP="00C7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59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</w:tbl>
    <w:p w:rsidR="00B37F56" w:rsidRPr="00C75593" w:rsidRDefault="00B37F56" w:rsidP="00C75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37F56" w:rsidRPr="00C75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593" w:rsidRDefault="00C75593" w:rsidP="006C2ABB">
      <w:pPr>
        <w:spacing w:after="0" w:line="240" w:lineRule="auto"/>
      </w:pPr>
      <w:r>
        <w:separator/>
      </w:r>
    </w:p>
  </w:endnote>
  <w:endnote w:type="continuationSeparator" w:id="0">
    <w:p w:rsidR="00C75593" w:rsidRDefault="00C75593" w:rsidP="006C2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593" w:rsidRDefault="00C75593" w:rsidP="006C2ABB">
      <w:pPr>
        <w:spacing w:after="0" w:line="240" w:lineRule="auto"/>
      </w:pPr>
      <w:r>
        <w:separator/>
      </w:r>
    </w:p>
  </w:footnote>
  <w:footnote w:type="continuationSeparator" w:id="0">
    <w:p w:rsidR="00C75593" w:rsidRDefault="00C75593" w:rsidP="006C2A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08E"/>
    <w:rsid w:val="00067D45"/>
    <w:rsid w:val="00093D15"/>
    <w:rsid w:val="000B5772"/>
    <w:rsid w:val="000F45FE"/>
    <w:rsid w:val="000F69DD"/>
    <w:rsid w:val="001178CE"/>
    <w:rsid w:val="001821F6"/>
    <w:rsid w:val="001C0693"/>
    <w:rsid w:val="001D5788"/>
    <w:rsid w:val="001E2638"/>
    <w:rsid w:val="00211361"/>
    <w:rsid w:val="003909BD"/>
    <w:rsid w:val="003D1ADF"/>
    <w:rsid w:val="003E1900"/>
    <w:rsid w:val="003F45AB"/>
    <w:rsid w:val="0042390B"/>
    <w:rsid w:val="0047256E"/>
    <w:rsid w:val="00476754"/>
    <w:rsid w:val="00477E7D"/>
    <w:rsid w:val="0048143E"/>
    <w:rsid w:val="004D6BFA"/>
    <w:rsid w:val="00507E7F"/>
    <w:rsid w:val="00517166"/>
    <w:rsid w:val="00542793"/>
    <w:rsid w:val="005751E1"/>
    <w:rsid w:val="005A3D0E"/>
    <w:rsid w:val="005B354C"/>
    <w:rsid w:val="005C6203"/>
    <w:rsid w:val="005C62C5"/>
    <w:rsid w:val="005E69EC"/>
    <w:rsid w:val="00630473"/>
    <w:rsid w:val="00632F3C"/>
    <w:rsid w:val="006407BF"/>
    <w:rsid w:val="00654535"/>
    <w:rsid w:val="006C2ABB"/>
    <w:rsid w:val="006D767E"/>
    <w:rsid w:val="006E6143"/>
    <w:rsid w:val="006F390B"/>
    <w:rsid w:val="007171D0"/>
    <w:rsid w:val="00721553"/>
    <w:rsid w:val="00723094"/>
    <w:rsid w:val="007238F0"/>
    <w:rsid w:val="007439DD"/>
    <w:rsid w:val="00770B2A"/>
    <w:rsid w:val="00786149"/>
    <w:rsid w:val="007C708E"/>
    <w:rsid w:val="007D5E93"/>
    <w:rsid w:val="00802B24"/>
    <w:rsid w:val="00802ED2"/>
    <w:rsid w:val="00825AEF"/>
    <w:rsid w:val="0083058A"/>
    <w:rsid w:val="00846540"/>
    <w:rsid w:val="008864CB"/>
    <w:rsid w:val="008F6BC8"/>
    <w:rsid w:val="00921D55"/>
    <w:rsid w:val="009448E7"/>
    <w:rsid w:val="00950F3F"/>
    <w:rsid w:val="00951775"/>
    <w:rsid w:val="009842EE"/>
    <w:rsid w:val="00995460"/>
    <w:rsid w:val="00996D93"/>
    <w:rsid w:val="009A0FB7"/>
    <w:rsid w:val="009B082A"/>
    <w:rsid w:val="009E6D0D"/>
    <w:rsid w:val="00A202A8"/>
    <w:rsid w:val="00A562D4"/>
    <w:rsid w:val="00A80021"/>
    <w:rsid w:val="00AA0ABC"/>
    <w:rsid w:val="00AA14E2"/>
    <w:rsid w:val="00AD0563"/>
    <w:rsid w:val="00B07D1F"/>
    <w:rsid w:val="00B13C76"/>
    <w:rsid w:val="00B37F56"/>
    <w:rsid w:val="00B8524C"/>
    <w:rsid w:val="00BF28AA"/>
    <w:rsid w:val="00C01DAC"/>
    <w:rsid w:val="00C22DB9"/>
    <w:rsid w:val="00C46489"/>
    <w:rsid w:val="00C64D13"/>
    <w:rsid w:val="00C7319A"/>
    <w:rsid w:val="00C75593"/>
    <w:rsid w:val="00CC25A1"/>
    <w:rsid w:val="00D416C7"/>
    <w:rsid w:val="00D7282F"/>
    <w:rsid w:val="00DB6D9A"/>
    <w:rsid w:val="00DC129B"/>
    <w:rsid w:val="00E2649C"/>
    <w:rsid w:val="00E37521"/>
    <w:rsid w:val="00E53788"/>
    <w:rsid w:val="00E91572"/>
    <w:rsid w:val="00EA6E8E"/>
    <w:rsid w:val="00EC1F5C"/>
    <w:rsid w:val="00F16664"/>
    <w:rsid w:val="00F171F3"/>
    <w:rsid w:val="00F17FF1"/>
    <w:rsid w:val="00F27060"/>
    <w:rsid w:val="00F41B43"/>
    <w:rsid w:val="00F50E92"/>
    <w:rsid w:val="00F51108"/>
    <w:rsid w:val="00FB41E9"/>
    <w:rsid w:val="00FF3FEF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F3563"/>
  <w15:chartTrackingRefBased/>
  <w15:docId w15:val="{6D84F66C-7EEE-4E5D-9E46-23BA9D4E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C2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ABB"/>
  </w:style>
  <w:style w:type="paragraph" w:styleId="Stopka">
    <w:name w:val="footer"/>
    <w:basedOn w:val="Normalny"/>
    <w:link w:val="StopkaZnak"/>
    <w:uiPriority w:val="99"/>
    <w:unhideWhenUsed/>
    <w:rsid w:val="006C2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2ABB"/>
  </w:style>
  <w:style w:type="paragraph" w:styleId="Tekstdymka">
    <w:name w:val="Balloon Text"/>
    <w:basedOn w:val="Normalny"/>
    <w:link w:val="TekstdymkaZnak"/>
    <w:uiPriority w:val="99"/>
    <w:semiHidden/>
    <w:unhideWhenUsed/>
    <w:rsid w:val="00C75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4EC9-9F69-4AEF-B466-28E91250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451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aln</dc:creator>
  <cp:keywords/>
  <dc:description/>
  <cp:lastModifiedBy>Teresa Plizga</cp:lastModifiedBy>
  <cp:revision>3</cp:revision>
  <cp:lastPrinted>2022-01-12T11:38:00Z</cp:lastPrinted>
  <dcterms:created xsi:type="dcterms:W3CDTF">2022-01-03T15:03:00Z</dcterms:created>
  <dcterms:modified xsi:type="dcterms:W3CDTF">2022-01-12T11:41:00Z</dcterms:modified>
</cp:coreProperties>
</file>